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B7" w:rsidRDefault="005C76B7" w:rsidP="005C76B7">
      <w:pPr>
        <w:shd w:val="clear" w:color="auto" w:fill="FFFFFF" w:themeFill="background1"/>
        <w:spacing w:after="150" w:line="36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AC3" w:rsidRDefault="005C76B7" w:rsidP="005C76B7">
      <w:pPr>
        <w:shd w:val="clear" w:color="auto" w:fill="FFFFFF" w:themeFill="background1"/>
        <w:spacing w:after="150" w:line="36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6322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ДД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41" cy="8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B7" w:rsidRDefault="005C76B7" w:rsidP="005C76B7">
      <w:pPr>
        <w:shd w:val="clear" w:color="auto" w:fill="FFFFFF" w:themeFill="background1"/>
        <w:spacing w:after="150" w:line="36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6B7" w:rsidRDefault="005C76B7" w:rsidP="005C76B7">
      <w:pPr>
        <w:shd w:val="clear" w:color="auto" w:fill="FFFFFF" w:themeFill="background1"/>
        <w:spacing w:after="150" w:line="36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189" w:rsidRPr="00A161B7" w:rsidRDefault="00443189" w:rsidP="00D55F81">
      <w:pPr>
        <w:shd w:val="clear" w:color="auto" w:fill="FFFFFF" w:themeFill="background1"/>
        <w:spacing w:after="150" w:line="365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443189" w:rsidRPr="00A161B7" w:rsidRDefault="00443189" w:rsidP="00D55F81">
      <w:pPr>
        <w:shd w:val="clear" w:color="auto" w:fill="FFFFFF" w:themeFill="background1"/>
        <w:spacing w:after="15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й целевой программы «Повышение безопасности дорожного движения в 2013 — 2020гг», в целях дальнейшего развития системы профилактики детского дорожно-транспортного травматизма, на основании анализа состояния детского дорожно-транспортного </w:t>
      </w:r>
      <w:r w:rsidR="005C76B7"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 МКДОУ</w:t>
      </w:r>
      <w:r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 разработана программа «</w:t>
      </w:r>
      <w:r w:rsidR="00A161B7"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5C76B7"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ы </w:t>
      </w:r>
      <w:proofErr w:type="spellStart"/>
      <w:r w:rsidR="005C76B7"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на</w:t>
      </w:r>
      <w:proofErr w:type="spellEnd"/>
      <w:r w:rsidRPr="00A161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D5432" w:rsidRPr="00A161B7" w:rsidRDefault="00D55F81" w:rsidP="00D55F81">
      <w:pPr>
        <w:shd w:val="clear" w:color="auto" w:fill="FFFFFF" w:themeFill="background1"/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ссчитана на детей от 2 до 7 лет.   Для родителей отведена важная роль в программе.</w:t>
      </w:r>
    </w:p>
    <w:p w:rsidR="00D55F81" w:rsidRPr="00A161B7" w:rsidRDefault="00D55F81" w:rsidP="00D55F81">
      <w:pPr>
        <w:spacing w:after="0" w:line="240" w:lineRule="auto"/>
        <w:ind w:firstLine="708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й пример взрослых имеет большое значение в воспитании у детей сознательного поведения на улицах и дорогах. Навыки безопасного поведения переходят в привычку, когда дети убеждаются, что взрослые к Правилам дорожного движения относятся серьезно и строго их соблюдают.</w:t>
      </w:r>
      <w:r w:rsidRPr="00A161B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D55F81" w:rsidRPr="00A161B7" w:rsidRDefault="00D55F81" w:rsidP="00D55F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атистике в большинстве дорожно-транспортных происшествиях с детьми прямо или косвенно виноваты родители. Одни – потому что безответственно оставляли малышей без присмотра на улице, другие – потому что не приучили их к строгой дисциплине на улицах и дорогах, и соблюдению Правил дорожного движения. Некоторые родители считают нормой перевозить ребенка в машине без использования детских удерживающих устройств, не используют в одежде детей </w:t>
      </w:r>
      <w:proofErr w:type="spellStart"/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>фликеры</w:t>
      </w:r>
      <w:proofErr w:type="spellEnd"/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>, нарушают ПДД в присутствии детей. Поэтому работа с родителями – одно из главных направлений в предупреждении детского дорожно-транспортного травматизма.</w:t>
      </w:r>
    </w:p>
    <w:p w:rsidR="00D55F81" w:rsidRPr="00A161B7" w:rsidRDefault="00D55F81" w:rsidP="00D55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5C76B7"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, </w:t>
      </w:r>
      <w:r w:rsidR="005C76B7" w:rsidRPr="00A161B7">
        <w:rPr>
          <w:rFonts w:ascii="Times New Roman" w:hAnsi="Times New Roman" w:cs="Times New Roman"/>
          <w:sz w:val="28"/>
          <w:szCs w:val="28"/>
        </w:rPr>
        <w:t>родителям</w:t>
      </w:r>
      <w:r w:rsidRPr="00A161B7">
        <w:rPr>
          <w:rFonts w:ascii="Times New Roman" w:hAnsi="Times New Roman" w:cs="Times New Roman"/>
          <w:sz w:val="28"/>
          <w:szCs w:val="28"/>
        </w:rPr>
        <w:t xml:space="preserve"> детского сада «Солнышко» предложен Мини-проект с детским названием: «Шагаем по дорожкам за Степою </w:t>
      </w:r>
      <w:proofErr w:type="spellStart"/>
      <w:r w:rsidRPr="00A161B7">
        <w:rPr>
          <w:rFonts w:ascii="Times New Roman" w:hAnsi="Times New Roman" w:cs="Times New Roman"/>
          <w:sz w:val="28"/>
          <w:szCs w:val="28"/>
        </w:rPr>
        <w:t>Дорожкиным</w:t>
      </w:r>
      <w:proofErr w:type="spellEnd"/>
      <w:r w:rsidRPr="00A161B7">
        <w:rPr>
          <w:rFonts w:ascii="Times New Roman" w:hAnsi="Times New Roman" w:cs="Times New Roman"/>
          <w:sz w:val="28"/>
          <w:szCs w:val="28"/>
        </w:rPr>
        <w:t>», который стал частью про</w:t>
      </w:r>
      <w:r w:rsidR="00735E31">
        <w:rPr>
          <w:rFonts w:ascii="Times New Roman" w:hAnsi="Times New Roman" w:cs="Times New Roman"/>
          <w:sz w:val="28"/>
          <w:szCs w:val="28"/>
        </w:rPr>
        <w:t>граммы</w:t>
      </w:r>
      <w:r w:rsidRPr="00A161B7">
        <w:rPr>
          <w:rFonts w:ascii="Times New Roman" w:hAnsi="Times New Roman" w:cs="Times New Roman"/>
          <w:sz w:val="28"/>
          <w:szCs w:val="28"/>
        </w:rPr>
        <w:t xml:space="preserve"> детского сада по профилактике детского травматизма «</w:t>
      </w:r>
      <w:r w:rsidR="00A03316" w:rsidRPr="00A161B7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A161B7">
        <w:rPr>
          <w:rFonts w:ascii="Times New Roman" w:hAnsi="Times New Roman" w:cs="Times New Roman"/>
          <w:sz w:val="28"/>
          <w:szCs w:val="28"/>
        </w:rPr>
        <w:t>Степ</w:t>
      </w:r>
      <w:r w:rsidR="00A03316" w:rsidRPr="00A161B7">
        <w:rPr>
          <w:rFonts w:ascii="Times New Roman" w:hAnsi="Times New Roman" w:cs="Times New Roman"/>
          <w:sz w:val="28"/>
          <w:szCs w:val="28"/>
        </w:rPr>
        <w:t>ы</w:t>
      </w:r>
      <w:r w:rsidRPr="00A1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1B7">
        <w:rPr>
          <w:rFonts w:ascii="Times New Roman" w:hAnsi="Times New Roman" w:cs="Times New Roman"/>
          <w:sz w:val="28"/>
          <w:szCs w:val="28"/>
        </w:rPr>
        <w:t>Дорожкин</w:t>
      </w:r>
      <w:r w:rsidR="00A03316" w:rsidRPr="00A161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161B7">
        <w:rPr>
          <w:rFonts w:ascii="Times New Roman" w:hAnsi="Times New Roman" w:cs="Times New Roman"/>
          <w:sz w:val="28"/>
          <w:szCs w:val="28"/>
        </w:rPr>
        <w:t>».</w:t>
      </w:r>
    </w:p>
    <w:p w:rsidR="00D55F81" w:rsidRPr="00A161B7" w:rsidRDefault="00D55F81" w:rsidP="00D55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B7">
        <w:rPr>
          <w:rFonts w:ascii="Times New Roman" w:hAnsi="Times New Roman" w:cs="Times New Roman"/>
          <w:sz w:val="28"/>
          <w:szCs w:val="28"/>
        </w:rPr>
        <w:t xml:space="preserve">Цель мини-проекта </w:t>
      </w:r>
      <w:r w:rsidRPr="00A16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A161B7">
        <w:rPr>
          <w:rFonts w:ascii="Times New Roman" w:hAnsi="Times New Roman" w:cs="Times New Roman"/>
          <w:sz w:val="28"/>
          <w:szCs w:val="28"/>
        </w:rPr>
        <w:t>привлечение внимания родителей к проблеме детского дорожно-транспортного травматизма и вовлечение их в совместную работу по профилактике детского дорожно-транспортного травматизма, через реализацию про</w:t>
      </w:r>
      <w:r w:rsidR="00735E31">
        <w:rPr>
          <w:rFonts w:ascii="Times New Roman" w:hAnsi="Times New Roman" w:cs="Times New Roman"/>
          <w:sz w:val="28"/>
          <w:szCs w:val="28"/>
        </w:rPr>
        <w:t>граммы</w:t>
      </w:r>
      <w:r w:rsidRPr="00A161B7">
        <w:rPr>
          <w:rFonts w:ascii="Times New Roman" w:hAnsi="Times New Roman" w:cs="Times New Roman"/>
          <w:sz w:val="28"/>
          <w:szCs w:val="28"/>
        </w:rPr>
        <w:t>: «</w:t>
      </w:r>
      <w:r w:rsidR="00735E31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A161B7">
        <w:rPr>
          <w:rFonts w:ascii="Times New Roman" w:hAnsi="Times New Roman" w:cs="Times New Roman"/>
          <w:sz w:val="28"/>
          <w:szCs w:val="28"/>
        </w:rPr>
        <w:t>Степ</w:t>
      </w:r>
      <w:r w:rsidR="00735E31">
        <w:rPr>
          <w:rFonts w:ascii="Times New Roman" w:hAnsi="Times New Roman" w:cs="Times New Roman"/>
          <w:sz w:val="28"/>
          <w:szCs w:val="28"/>
        </w:rPr>
        <w:t>ы</w:t>
      </w:r>
      <w:r w:rsidRPr="00A16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1B7">
        <w:rPr>
          <w:rFonts w:ascii="Times New Roman" w:hAnsi="Times New Roman" w:cs="Times New Roman"/>
          <w:sz w:val="28"/>
          <w:szCs w:val="28"/>
        </w:rPr>
        <w:t>Дорожкин</w:t>
      </w:r>
      <w:r w:rsidR="00735E3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161B7">
        <w:rPr>
          <w:rFonts w:ascii="Times New Roman" w:hAnsi="Times New Roman" w:cs="Times New Roman"/>
          <w:sz w:val="28"/>
          <w:szCs w:val="28"/>
        </w:rPr>
        <w:t>»</w:t>
      </w:r>
    </w:p>
    <w:p w:rsidR="00D55F81" w:rsidRDefault="00D55F81" w:rsidP="00D55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B7">
        <w:rPr>
          <w:rFonts w:ascii="Times New Roman" w:hAnsi="Times New Roman" w:cs="Times New Roman"/>
          <w:sz w:val="28"/>
          <w:szCs w:val="28"/>
        </w:rPr>
        <w:t>Проект реализуется в игровой форме</w:t>
      </w:r>
      <w:r w:rsidR="00DD390A">
        <w:rPr>
          <w:rFonts w:ascii="Times New Roman" w:hAnsi="Times New Roman" w:cs="Times New Roman"/>
          <w:sz w:val="28"/>
          <w:szCs w:val="28"/>
        </w:rPr>
        <w:t>,</w:t>
      </w:r>
      <w:r w:rsidRPr="00A161B7">
        <w:rPr>
          <w:rFonts w:ascii="Times New Roman" w:hAnsi="Times New Roman" w:cs="Times New Roman"/>
          <w:sz w:val="28"/>
          <w:szCs w:val="28"/>
        </w:rPr>
        <w:t xml:space="preserve"> доступной каждому дошкольнику, даже самому </w:t>
      </w:r>
      <w:r w:rsidR="005C76B7" w:rsidRPr="00A161B7">
        <w:rPr>
          <w:rFonts w:ascii="Times New Roman" w:hAnsi="Times New Roman" w:cs="Times New Roman"/>
          <w:sz w:val="28"/>
          <w:szCs w:val="28"/>
        </w:rPr>
        <w:t>маленькому (</w:t>
      </w:r>
      <w:r w:rsidRPr="00A161B7">
        <w:rPr>
          <w:rFonts w:ascii="Times New Roman" w:hAnsi="Times New Roman" w:cs="Times New Roman"/>
          <w:sz w:val="28"/>
          <w:szCs w:val="28"/>
        </w:rPr>
        <w:t xml:space="preserve">частью проекта стали специальные занятия с малышами «Малыш и </w:t>
      </w:r>
      <w:proofErr w:type="spellStart"/>
      <w:r w:rsidRPr="00A161B7"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 w:rsidRPr="00A161B7">
        <w:rPr>
          <w:rFonts w:ascii="Times New Roman" w:hAnsi="Times New Roman" w:cs="Times New Roman"/>
          <w:sz w:val="28"/>
          <w:szCs w:val="28"/>
        </w:rPr>
        <w:t>»).</w:t>
      </w:r>
    </w:p>
    <w:p w:rsidR="00455A2C" w:rsidRPr="00A161B7" w:rsidRDefault="00455A2C" w:rsidP="00D55F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41" w:rsidRPr="00455A2C" w:rsidRDefault="005C3F41" w:rsidP="00455A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2C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программе:</w:t>
      </w:r>
    </w:p>
    <w:p w:rsidR="005C3F41" w:rsidRPr="00A161B7" w:rsidRDefault="005C3F41" w:rsidP="005C3F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61B7">
        <w:rPr>
          <w:rFonts w:ascii="Times New Roman" w:hAnsi="Times New Roman" w:cs="Times New Roman"/>
          <w:sz w:val="28"/>
          <w:szCs w:val="28"/>
          <w:u w:val="single"/>
        </w:rPr>
        <w:t>Профилактическое:</w:t>
      </w:r>
    </w:p>
    <w:p w:rsidR="005C3F41" w:rsidRPr="00BE252E" w:rsidRDefault="005C3F41" w:rsidP="00BE252E">
      <w:pPr>
        <w:pStyle w:val="a9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Обеспечение знаний о транспортной среде города;</w:t>
      </w:r>
    </w:p>
    <w:p w:rsidR="005C3F41" w:rsidRPr="00BE252E" w:rsidRDefault="005C3F41" w:rsidP="00BE252E">
      <w:pPr>
        <w:pStyle w:val="a9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Предупреждение попаданий детей в различные «дорожные ловушки»;</w:t>
      </w:r>
    </w:p>
    <w:p w:rsidR="005C3F41" w:rsidRPr="00BE252E" w:rsidRDefault="005C3F41" w:rsidP="00BE252E">
      <w:pPr>
        <w:pStyle w:val="a9"/>
        <w:numPr>
          <w:ilvl w:val="0"/>
          <w:numId w:val="2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Решение образовательных задач средствами систематических мероприятий</w:t>
      </w:r>
    </w:p>
    <w:p w:rsidR="005C3F41" w:rsidRPr="00A161B7" w:rsidRDefault="005C3F41" w:rsidP="00DD39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61B7">
        <w:rPr>
          <w:rFonts w:ascii="Times New Roman" w:hAnsi="Times New Roman" w:cs="Times New Roman"/>
          <w:sz w:val="28"/>
          <w:szCs w:val="28"/>
          <w:u w:val="single"/>
        </w:rPr>
        <w:t>Организационное:</w:t>
      </w:r>
    </w:p>
    <w:p w:rsidR="005C3F41" w:rsidRPr="00BE252E" w:rsidRDefault="005C3F41" w:rsidP="00046AC3">
      <w:pPr>
        <w:pStyle w:val="a9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lastRenderedPageBreak/>
        <w:t>Организация развивающей предметно-</w:t>
      </w:r>
      <w:r w:rsidR="005C76B7" w:rsidRPr="00BE252E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Pr="00BE252E">
        <w:rPr>
          <w:rFonts w:ascii="Times New Roman" w:hAnsi="Times New Roman" w:cs="Times New Roman"/>
          <w:sz w:val="28"/>
          <w:szCs w:val="28"/>
        </w:rPr>
        <w:t xml:space="preserve"> в ДОУ (по ПДД);</w:t>
      </w:r>
    </w:p>
    <w:p w:rsidR="005C3F41" w:rsidRDefault="005C3F41" w:rsidP="00046AC3">
      <w:pPr>
        <w:pStyle w:val="a9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 xml:space="preserve">Определение уровней </w:t>
      </w:r>
      <w:proofErr w:type="spellStart"/>
      <w:r w:rsidR="00EF3E68">
        <w:rPr>
          <w:rFonts w:ascii="Times New Roman" w:hAnsi="Times New Roman" w:cs="Times New Roman"/>
          <w:sz w:val="28"/>
          <w:szCs w:val="28"/>
        </w:rPr>
        <w:t>сформ</w:t>
      </w:r>
      <w:r w:rsidRPr="00BE252E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BE252E">
        <w:rPr>
          <w:rFonts w:ascii="Times New Roman" w:hAnsi="Times New Roman" w:cs="Times New Roman"/>
          <w:sz w:val="28"/>
          <w:szCs w:val="28"/>
        </w:rPr>
        <w:t xml:space="preserve"> умений и навыков по ПДД методами диагностики;</w:t>
      </w:r>
    </w:p>
    <w:p w:rsidR="005C3F41" w:rsidRPr="00046AC3" w:rsidRDefault="005C3F41" w:rsidP="00046AC3">
      <w:pPr>
        <w:pStyle w:val="a9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46AC3">
        <w:rPr>
          <w:rFonts w:ascii="Times New Roman" w:hAnsi="Times New Roman" w:cs="Times New Roman"/>
          <w:sz w:val="28"/>
          <w:szCs w:val="28"/>
        </w:rPr>
        <w:t>Изучение передового опыта, отбор и внедрение эффективных методик и технологий;</w:t>
      </w:r>
    </w:p>
    <w:p w:rsidR="005C3F41" w:rsidRPr="00BE252E" w:rsidRDefault="005C3F41" w:rsidP="00046AC3">
      <w:pPr>
        <w:pStyle w:val="a9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Пропаганда знаний о ПДД с использованием разнообразных методов и приемов.</w:t>
      </w:r>
    </w:p>
    <w:p w:rsidR="005C3F41" w:rsidRPr="00BE252E" w:rsidRDefault="005C3F41" w:rsidP="00046AC3">
      <w:pPr>
        <w:pStyle w:val="a9"/>
        <w:numPr>
          <w:ilvl w:val="0"/>
          <w:numId w:val="3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Привлечение родителей к реализации программы</w:t>
      </w:r>
    </w:p>
    <w:p w:rsidR="005C3F41" w:rsidRPr="00337C8D" w:rsidRDefault="005C3F41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</w:p>
    <w:p w:rsidR="005C3F41" w:rsidRPr="00DD390A" w:rsidRDefault="005C3F41" w:rsidP="00DD39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  <w:r w:rsidRPr="00DD390A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5C3F41" w:rsidRDefault="00337C8D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CB">
        <w:rPr>
          <w:rFonts w:ascii="Times New Roman" w:eastAsia="Times New Roman" w:hAnsi="Times New Roman" w:cs="Times New Roman"/>
          <w:sz w:val="28"/>
          <w:szCs w:val="28"/>
        </w:rPr>
        <w:t xml:space="preserve">Используя необычного героя «Степу </w:t>
      </w:r>
      <w:proofErr w:type="spellStart"/>
      <w:r w:rsidRPr="004555CB">
        <w:rPr>
          <w:rFonts w:ascii="Times New Roman" w:eastAsia="Times New Roman" w:hAnsi="Times New Roman" w:cs="Times New Roman"/>
          <w:sz w:val="28"/>
          <w:szCs w:val="28"/>
        </w:rPr>
        <w:t>Дорожкина</w:t>
      </w:r>
      <w:proofErr w:type="spellEnd"/>
      <w:r w:rsidR="005C76B7" w:rsidRPr="004555CB">
        <w:rPr>
          <w:rFonts w:ascii="Times New Roman" w:eastAsia="Times New Roman" w:hAnsi="Times New Roman" w:cs="Times New Roman"/>
          <w:sz w:val="28"/>
          <w:szCs w:val="28"/>
        </w:rPr>
        <w:t>», открыть школу</w:t>
      </w:r>
      <w:r w:rsidRPr="004555CB">
        <w:rPr>
          <w:rFonts w:ascii="Times New Roman" w:eastAsia="Times New Roman" w:hAnsi="Times New Roman" w:cs="Times New Roman"/>
          <w:sz w:val="28"/>
          <w:szCs w:val="28"/>
        </w:rPr>
        <w:t xml:space="preserve"> «Степы </w:t>
      </w:r>
      <w:proofErr w:type="spellStart"/>
      <w:r w:rsidRPr="004555CB">
        <w:rPr>
          <w:rFonts w:ascii="Times New Roman" w:eastAsia="Times New Roman" w:hAnsi="Times New Roman" w:cs="Times New Roman"/>
          <w:sz w:val="28"/>
          <w:szCs w:val="28"/>
        </w:rPr>
        <w:t>Дорожкина</w:t>
      </w:r>
      <w:proofErr w:type="spellEnd"/>
      <w:r w:rsidR="005C76B7" w:rsidRPr="004555CB">
        <w:rPr>
          <w:rFonts w:ascii="Times New Roman" w:eastAsia="Times New Roman" w:hAnsi="Times New Roman" w:cs="Times New Roman"/>
          <w:sz w:val="28"/>
          <w:szCs w:val="28"/>
        </w:rPr>
        <w:t>», создать</w:t>
      </w:r>
      <w:r w:rsidR="005C76B7" w:rsidRPr="00337C8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условия</w:t>
      </w:r>
      <w:r w:rsidRPr="00337C8D">
        <w:rPr>
          <w:rFonts w:ascii="Times New Roman" w:hAnsi="Times New Roman" w:cs="Times New Roman"/>
          <w:sz w:val="28"/>
          <w:szCs w:val="28"/>
        </w:rPr>
        <w:t>, оптимально обеспечивающие</w:t>
      </w:r>
      <w:r w:rsidR="005C3F41" w:rsidRPr="00337C8D">
        <w:rPr>
          <w:rFonts w:ascii="Times New Roman" w:hAnsi="Times New Roman" w:cs="Times New Roman"/>
          <w:sz w:val="28"/>
          <w:szCs w:val="28"/>
        </w:rPr>
        <w:t xml:space="preserve"> процесс обучения дошкольников правилам дорожного движения и формирование у них необходимых умений и навыков, выработка положительных, устойчивых привычек безопасного поведения на улицах станицы.</w:t>
      </w:r>
    </w:p>
    <w:p w:rsidR="00455A2C" w:rsidRPr="00337C8D" w:rsidRDefault="00455A2C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F41" w:rsidRPr="004555CB" w:rsidRDefault="005C3F41" w:rsidP="004555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  <w:r w:rsidRPr="004555C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3F41" w:rsidRPr="00337C8D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1.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Pr="00337C8D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337C8D" w:rsidRPr="00337C8D">
        <w:rPr>
          <w:rFonts w:ascii="Times New Roman" w:hAnsi="Times New Roman" w:cs="Times New Roman"/>
          <w:sz w:val="28"/>
          <w:szCs w:val="28"/>
        </w:rPr>
        <w:t xml:space="preserve">детьми через игру и игровые </w:t>
      </w:r>
      <w:r w:rsidR="005C76B7" w:rsidRPr="00337C8D">
        <w:rPr>
          <w:rFonts w:ascii="Times New Roman" w:hAnsi="Times New Roman" w:cs="Times New Roman"/>
          <w:sz w:val="28"/>
          <w:szCs w:val="28"/>
        </w:rPr>
        <w:t>действия практических</w:t>
      </w:r>
      <w:r w:rsidRPr="00337C8D">
        <w:rPr>
          <w:rFonts w:ascii="Times New Roman" w:hAnsi="Times New Roman" w:cs="Times New Roman"/>
          <w:sz w:val="28"/>
          <w:szCs w:val="28"/>
        </w:rPr>
        <w:t xml:space="preserve"> навыков поведения в различных ситуациях дорожного движения через систему обучающих занятий, игр, тренингов.</w:t>
      </w:r>
    </w:p>
    <w:p w:rsidR="005C3F41" w:rsidRPr="00337C8D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2.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Pr="00337C8D">
        <w:rPr>
          <w:rFonts w:ascii="Times New Roman" w:hAnsi="Times New Roman" w:cs="Times New Roman"/>
          <w:sz w:val="28"/>
          <w:szCs w:val="28"/>
        </w:rPr>
        <w:t>Организация развивающей предметно-</w:t>
      </w:r>
      <w:r w:rsidR="005C76B7" w:rsidRPr="00337C8D">
        <w:rPr>
          <w:rFonts w:ascii="Times New Roman" w:hAnsi="Times New Roman" w:cs="Times New Roman"/>
          <w:sz w:val="28"/>
          <w:szCs w:val="28"/>
        </w:rPr>
        <w:t>пространственной среды</w:t>
      </w:r>
      <w:r w:rsidRPr="00337C8D">
        <w:rPr>
          <w:rFonts w:ascii="Times New Roman" w:hAnsi="Times New Roman" w:cs="Times New Roman"/>
          <w:sz w:val="28"/>
          <w:szCs w:val="28"/>
        </w:rPr>
        <w:t xml:space="preserve"> ДОУ по проблеме.</w:t>
      </w:r>
    </w:p>
    <w:p w:rsidR="005C3F41" w:rsidRPr="00337C8D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3. Активизация пропагандистской деятельности среди родителей воспитанников ДОУ по правилам дорожного движения и безопасному поведению на дороге.</w:t>
      </w:r>
    </w:p>
    <w:p w:rsidR="005C3F41" w:rsidRPr="00337C8D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4. Повышение профессиональной компетентности педагогов в области обучения дошкольников правилам дорожного движения.</w:t>
      </w:r>
    </w:p>
    <w:p w:rsidR="005C3F41" w:rsidRPr="00337C8D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5.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="00337C8D" w:rsidRPr="00337C8D">
        <w:rPr>
          <w:rFonts w:ascii="Times New Roman" w:hAnsi="Times New Roman" w:cs="Times New Roman"/>
          <w:sz w:val="28"/>
          <w:szCs w:val="28"/>
        </w:rPr>
        <w:t>Разработка комплекса (занятий) ООД</w:t>
      </w:r>
      <w:r w:rsidRPr="00337C8D">
        <w:rPr>
          <w:rFonts w:ascii="Times New Roman" w:hAnsi="Times New Roman" w:cs="Times New Roman"/>
          <w:sz w:val="28"/>
          <w:szCs w:val="28"/>
        </w:rPr>
        <w:t xml:space="preserve"> по формированию у детей навыков </w:t>
      </w:r>
      <w:r w:rsidR="00337C8D" w:rsidRPr="00337C8D">
        <w:rPr>
          <w:rFonts w:ascii="Times New Roman" w:hAnsi="Times New Roman" w:cs="Times New Roman"/>
          <w:sz w:val="28"/>
          <w:szCs w:val="28"/>
        </w:rPr>
        <w:t xml:space="preserve">безопасного поведения на дороге, с использованием игровых занятий «Школы Степы </w:t>
      </w:r>
      <w:proofErr w:type="spellStart"/>
      <w:r w:rsidR="00337C8D" w:rsidRPr="00337C8D">
        <w:rPr>
          <w:rFonts w:ascii="Times New Roman" w:hAnsi="Times New Roman" w:cs="Times New Roman"/>
          <w:sz w:val="28"/>
          <w:szCs w:val="28"/>
        </w:rPr>
        <w:t>Дорожкина</w:t>
      </w:r>
      <w:proofErr w:type="spellEnd"/>
      <w:r w:rsidR="00337C8D" w:rsidRPr="00337C8D">
        <w:rPr>
          <w:rFonts w:ascii="Times New Roman" w:hAnsi="Times New Roman" w:cs="Times New Roman"/>
          <w:sz w:val="28"/>
          <w:szCs w:val="28"/>
        </w:rPr>
        <w:t>»</w:t>
      </w:r>
    </w:p>
    <w:p w:rsidR="005C3F41" w:rsidRDefault="005C3F41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 xml:space="preserve">6. </w:t>
      </w:r>
      <w:r w:rsidR="004555CB">
        <w:rPr>
          <w:rFonts w:ascii="Times New Roman" w:hAnsi="Times New Roman" w:cs="Times New Roman"/>
          <w:sz w:val="28"/>
          <w:szCs w:val="28"/>
        </w:rPr>
        <w:t xml:space="preserve"> </w:t>
      </w:r>
      <w:r w:rsidRPr="00337C8D">
        <w:rPr>
          <w:rFonts w:ascii="Times New Roman" w:hAnsi="Times New Roman" w:cs="Times New Roman"/>
          <w:sz w:val="28"/>
          <w:szCs w:val="28"/>
        </w:rPr>
        <w:t>Обеспечение консультативной помощи родителям по соблюдению правил поведения на улицах и дорогах с целью повышения ответственности за безопасность и жизнь детей.</w:t>
      </w:r>
    </w:p>
    <w:p w:rsidR="004555CB" w:rsidRPr="00337C8D" w:rsidRDefault="004555CB" w:rsidP="004555CB">
      <w:p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F41" w:rsidRPr="00455A2C" w:rsidRDefault="005C3F41" w:rsidP="005C3F4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A2C">
        <w:rPr>
          <w:rFonts w:ascii="Times New Roman" w:hAnsi="Times New Roman" w:cs="Times New Roman"/>
          <w:b/>
          <w:sz w:val="28"/>
          <w:szCs w:val="28"/>
        </w:rPr>
        <w:t xml:space="preserve">Принципы организации образовательного процесса: 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Последовательности – любая новая ступень в обучении ребёнка опирается на уже освоенное в предыдущем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Наглядности - дети должны сами все увидеть, услышать, потрогать и тем самым реализовать стремление к познанию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 xml:space="preserve">Деятельности - включение ребёнка </w:t>
      </w:r>
      <w:r w:rsidR="00337C8D" w:rsidRPr="00BE252E">
        <w:rPr>
          <w:rFonts w:ascii="Times New Roman" w:hAnsi="Times New Roman" w:cs="Times New Roman"/>
          <w:sz w:val="28"/>
          <w:szCs w:val="28"/>
        </w:rPr>
        <w:t xml:space="preserve">вместе с героем Степой </w:t>
      </w:r>
      <w:proofErr w:type="spellStart"/>
      <w:r w:rsidR="00337C8D" w:rsidRPr="00BE252E">
        <w:rPr>
          <w:rFonts w:ascii="Times New Roman" w:hAnsi="Times New Roman" w:cs="Times New Roman"/>
          <w:sz w:val="28"/>
          <w:szCs w:val="28"/>
        </w:rPr>
        <w:t>Дорожкиным</w:t>
      </w:r>
      <w:proofErr w:type="spellEnd"/>
      <w:r w:rsidR="00337C8D" w:rsidRPr="00BE252E">
        <w:rPr>
          <w:rFonts w:ascii="Times New Roman" w:hAnsi="Times New Roman" w:cs="Times New Roman"/>
          <w:sz w:val="28"/>
          <w:szCs w:val="28"/>
        </w:rPr>
        <w:t xml:space="preserve"> </w:t>
      </w:r>
      <w:r w:rsidRPr="00BE252E">
        <w:rPr>
          <w:rFonts w:ascii="Times New Roman" w:hAnsi="Times New Roman" w:cs="Times New Roman"/>
          <w:sz w:val="28"/>
          <w:szCs w:val="28"/>
        </w:rPr>
        <w:t>в игровую, познавательную, поисковую деятельность с целью стимулирования активной жизненной позиции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и - </w:t>
      </w:r>
      <w:proofErr w:type="spellStart"/>
      <w:r w:rsidRPr="00BE252E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BE252E">
        <w:rPr>
          <w:rFonts w:ascii="Times New Roman" w:hAnsi="Times New Roman" w:cs="Times New Roman"/>
          <w:sz w:val="28"/>
          <w:szCs w:val="28"/>
        </w:rPr>
        <w:t xml:space="preserve"> всех видов детской деятельности, реализующихся в образовательном процессе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Дифференцированного подхода - решаются задачи эффективной педагогической помощи детям в совершенствовании их личности, способствует созданию специальных педагогических ситуаций, помогающих раскрыть психофизические, личностные способности и возможности воспитанников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Возрастной адресности - одно и то же содержание используется для работы в разных группах с усложнением соответствующим возрастным особенностям детей.</w:t>
      </w:r>
    </w:p>
    <w:p w:rsidR="005C3F41" w:rsidRPr="00BE252E" w:rsidRDefault="005C3F41" w:rsidP="00BE252E">
      <w:pPr>
        <w:pStyle w:val="a9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52E">
        <w:rPr>
          <w:rFonts w:ascii="Times New Roman" w:hAnsi="Times New Roman" w:cs="Times New Roman"/>
          <w:sz w:val="28"/>
          <w:szCs w:val="28"/>
        </w:rPr>
        <w:t>Преемственности взаимодействия с ребёнком в условиях дошкольного учреждения и семьи - ничто не убеждает лучше примера родителей.</w:t>
      </w:r>
    </w:p>
    <w:p w:rsidR="005C3F41" w:rsidRDefault="005C3F41" w:rsidP="00046AC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AC3">
        <w:rPr>
          <w:rFonts w:ascii="Times New Roman" w:hAnsi="Times New Roman" w:cs="Times New Roman"/>
          <w:b/>
          <w:sz w:val="28"/>
          <w:szCs w:val="28"/>
        </w:rPr>
        <w:t>Ср</w:t>
      </w:r>
      <w:r w:rsidR="00046AC3">
        <w:rPr>
          <w:rFonts w:ascii="Times New Roman" w:hAnsi="Times New Roman" w:cs="Times New Roman"/>
          <w:b/>
          <w:sz w:val="28"/>
          <w:szCs w:val="28"/>
        </w:rPr>
        <w:t xml:space="preserve">ок реализации </w:t>
      </w:r>
      <w:r w:rsidR="005C76B7">
        <w:rPr>
          <w:rFonts w:ascii="Times New Roman" w:hAnsi="Times New Roman" w:cs="Times New Roman"/>
          <w:b/>
          <w:sz w:val="28"/>
          <w:szCs w:val="28"/>
        </w:rPr>
        <w:t>программы: 1</w:t>
      </w:r>
      <w:r w:rsidR="0004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40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046AC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46AC3" w:rsidRPr="00046AC3" w:rsidRDefault="00046AC3" w:rsidP="00046AC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41" w:rsidRPr="00046AC3" w:rsidRDefault="005C3F41" w:rsidP="00046A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AC3">
        <w:rPr>
          <w:rFonts w:ascii="Times New Roman" w:hAnsi="Times New Roman" w:cs="Times New Roman"/>
          <w:sz w:val="28"/>
          <w:szCs w:val="28"/>
        </w:rPr>
        <w:t> </w:t>
      </w:r>
      <w:r w:rsidRPr="00046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режим занятий</w:t>
      </w:r>
      <w:r w:rsidRPr="00046AC3">
        <w:rPr>
          <w:rFonts w:ascii="Times New Roman" w:hAnsi="Times New Roman" w:cs="Times New Roman"/>
          <w:sz w:val="28"/>
          <w:szCs w:val="28"/>
        </w:rPr>
        <w:t>:</w:t>
      </w:r>
    </w:p>
    <w:p w:rsidR="005C3F41" w:rsidRPr="00337C8D" w:rsidRDefault="005C3F41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Программа предполагает систематическую разноплановую работу, использование творческих форм и методов обучения и воспитания детей, а также активные формы организации обучения и просвещения родителей по данной проблеме. Данная система работы вызовет практический интерес, послужит справочным материалом для педагогов ДОУ, родителей, позволяющим доступно разъяснять детям Правила дорожного движения.</w:t>
      </w:r>
    </w:p>
    <w:p w:rsidR="005C3F41" w:rsidRPr="00337C8D" w:rsidRDefault="005C3F41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 xml:space="preserve">Используемые в ходе работы ситуационные формы обучения, максимальное разнообразие приемов и средств, </w:t>
      </w:r>
      <w:proofErr w:type="spellStart"/>
      <w:r w:rsidRPr="00337C8D">
        <w:rPr>
          <w:rFonts w:ascii="Times New Roman" w:hAnsi="Times New Roman" w:cs="Times New Roman"/>
          <w:sz w:val="28"/>
          <w:szCs w:val="28"/>
        </w:rPr>
        <w:t>неформальность</w:t>
      </w:r>
      <w:proofErr w:type="spellEnd"/>
      <w:r w:rsidRPr="00337C8D">
        <w:rPr>
          <w:rFonts w:ascii="Times New Roman" w:hAnsi="Times New Roman" w:cs="Times New Roman"/>
          <w:sz w:val="28"/>
          <w:szCs w:val="28"/>
        </w:rPr>
        <w:t xml:space="preserve">, творческий поиск позволяют: ребенку научиться предвидеть опасные ситуации и правильно их оценивать, создавать модель поведения на дороге; </w:t>
      </w:r>
    </w:p>
    <w:p w:rsidR="005C3F41" w:rsidRPr="00337C8D" w:rsidRDefault="005C76B7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Привлекает</w:t>
      </w:r>
      <w:r w:rsidR="005C3F41" w:rsidRPr="00337C8D">
        <w:rPr>
          <w:rFonts w:ascii="Times New Roman" w:hAnsi="Times New Roman" w:cs="Times New Roman"/>
          <w:sz w:val="28"/>
          <w:szCs w:val="28"/>
        </w:rPr>
        <w:t xml:space="preserve"> родителей к осуществлению взаимодействия с дошкольным образовательным учреждением.</w:t>
      </w:r>
    </w:p>
    <w:p w:rsidR="00337C8D" w:rsidRDefault="005C3F41" w:rsidP="00337C8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Работа в ходе реализации программы может быть специально организованна, а также внедрена в обычные плановые формы работы.</w:t>
      </w:r>
    </w:p>
    <w:p w:rsidR="005C3F41" w:rsidRPr="00337C8D" w:rsidRDefault="005C3F41" w:rsidP="00F860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3F41" w:rsidRPr="00EC3403" w:rsidRDefault="005C3F41" w:rsidP="00EC340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403">
        <w:rPr>
          <w:rFonts w:ascii="Times New Roman" w:hAnsi="Times New Roman" w:cs="Times New Roman"/>
          <w:b/>
          <w:sz w:val="28"/>
          <w:szCs w:val="28"/>
        </w:rPr>
        <w:t xml:space="preserve"> Методы и технологии, применяемые в работе с детьми: </w:t>
      </w:r>
    </w:p>
    <w:p w:rsidR="005C3F41" w:rsidRPr="00EC3403" w:rsidRDefault="005C3F41" w:rsidP="00EC3403">
      <w:pPr>
        <w:pStyle w:val="a9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3403">
        <w:rPr>
          <w:rFonts w:ascii="Times New Roman" w:hAnsi="Times New Roman" w:cs="Times New Roman"/>
          <w:sz w:val="28"/>
          <w:szCs w:val="28"/>
        </w:rPr>
        <w:t>Моделирование опасных и безопасных дорожных ситуаций.</w:t>
      </w:r>
    </w:p>
    <w:p w:rsidR="005C3F41" w:rsidRPr="00EC3403" w:rsidRDefault="005C3F41" w:rsidP="00EC3403">
      <w:pPr>
        <w:pStyle w:val="a9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3403">
        <w:rPr>
          <w:rFonts w:ascii="Times New Roman" w:hAnsi="Times New Roman" w:cs="Times New Roman"/>
          <w:sz w:val="28"/>
          <w:szCs w:val="28"/>
        </w:rPr>
        <w:t>Личностно-ориентированная технология.</w:t>
      </w:r>
    </w:p>
    <w:p w:rsidR="005C3F41" w:rsidRPr="00EC3403" w:rsidRDefault="005C3F41" w:rsidP="00EC3403">
      <w:pPr>
        <w:pStyle w:val="a9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3403">
        <w:rPr>
          <w:rFonts w:ascii="Times New Roman" w:hAnsi="Times New Roman" w:cs="Times New Roman"/>
          <w:sz w:val="28"/>
          <w:szCs w:val="28"/>
        </w:rPr>
        <w:t>Технология игрового обучения.</w:t>
      </w:r>
    </w:p>
    <w:p w:rsidR="005C3F41" w:rsidRPr="00EC3403" w:rsidRDefault="005C3F41" w:rsidP="00EC3403">
      <w:pPr>
        <w:pStyle w:val="a9"/>
        <w:numPr>
          <w:ilvl w:val="0"/>
          <w:numId w:val="4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3403">
        <w:rPr>
          <w:rFonts w:ascii="Times New Roman" w:hAnsi="Times New Roman" w:cs="Times New Roman"/>
          <w:sz w:val="28"/>
          <w:szCs w:val="28"/>
        </w:rPr>
        <w:t>Метод наблюдения и беседы.</w:t>
      </w:r>
    </w:p>
    <w:p w:rsidR="005C3F41" w:rsidRPr="00FB24E3" w:rsidRDefault="005C3F41" w:rsidP="005C3F41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4E3">
        <w:rPr>
          <w:rFonts w:ascii="Times New Roman" w:hAnsi="Times New Roman" w:cs="Times New Roman"/>
          <w:b/>
          <w:sz w:val="28"/>
          <w:szCs w:val="28"/>
        </w:rPr>
        <w:t xml:space="preserve">Методы активизации родителей и педагогов: 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4E3">
        <w:rPr>
          <w:rFonts w:ascii="Times New Roman" w:hAnsi="Times New Roman" w:cs="Times New Roman"/>
          <w:sz w:val="28"/>
          <w:szCs w:val="28"/>
        </w:rPr>
        <w:t>Обсуждение разных точек зрения.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4E3">
        <w:rPr>
          <w:rFonts w:ascii="Times New Roman" w:hAnsi="Times New Roman" w:cs="Times New Roman"/>
          <w:sz w:val="28"/>
          <w:szCs w:val="28"/>
        </w:rPr>
        <w:t>Решение проблемных задач семейного воспитания.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4E3">
        <w:rPr>
          <w:rFonts w:ascii="Times New Roman" w:hAnsi="Times New Roman" w:cs="Times New Roman"/>
          <w:sz w:val="28"/>
          <w:szCs w:val="28"/>
        </w:rPr>
        <w:t>Ролевое проигрывание ситуаций.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24E3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FB24E3">
        <w:rPr>
          <w:rFonts w:ascii="Times New Roman" w:hAnsi="Times New Roman" w:cs="Times New Roman"/>
          <w:sz w:val="28"/>
          <w:szCs w:val="28"/>
        </w:rPr>
        <w:t xml:space="preserve"> игровые упражнения и задания.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4E3">
        <w:rPr>
          <w:rFonts w:ascii="Times New Roman" w:hAnsi="Times New Roman" w:cs="Times New Roman"/>
          <w:sz w:val="28"/>
          <w:szCs w:val="28"/>
        </w:rPr>
        <w:t>Анализ родителями и педагогами поведения ребенка.</w:t>
      </w:r>
    </w:p>
    <w:p w:rsidR="005C3F41" w:rsidRPr="00FB24E3" w:rsidRDefault="005C3F41" w:rsidP="00FB24E3">
      <w:pPr>
        <w:pStyle w:val="a9"/>
        <w:numPr>
          <w:ilvl w:val="0"/>
          <w:numId w:val="5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B24E3">
        <w:rPr>
          <w:rFonts w:ascii="Times New Roman" w:hAnsi="Times New Roman" w:cs="Times New Roman"/>
          <w:sz w:val="28"/>
          <w:szCs w:val="28"/>
        </w:rPr>
        <w:t>Обращение к опыту родителей.</w:t>
      </w:r>
    </w:p>
    <w:p w:rsidR="005C3F41" w:rsidRDefault="005C3F41" w:rsidP="008720E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0E9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B50985" w:rsidRPr="008720E9" w:rsidRDefault="00B50985" w:rsidP="008720E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F41" w:rsidRPr="00337C8D" w:rsidRDefault="005C3F41" w:rsidP="00872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  <w:r w:rsidRPr="00337C8D">
        <w:rPr>
          <w:rFonts w:ascii="Times New Roman" w:hAnsi="Times New Roman" w:cs="Times New Roman"/>
          <w:sz w:val="28"/>
          <w:szCs w:val="28"/>
          <w:u w:val="single"/>
        </w:rPr>
        <w:t>Образовательный:</w:t>
      </w:r>
    </w:p>
    <w:p w:rsidR="005C3F41" w:rsidRPr="008720E9" w:rsidRDefault="005C3F41" w:rsidP="008720E9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20E9">
        <w:rPr>
          <w:rFonts w:ascii="Times New Roman" w:hAnsi="Times New Roman" w:cs="Times New Roman"/>
          <w:sz w:val="28"/>
          <w:szCs w:val="28"/>
        </w:rPr>
        <w:t>Овладение базовыми правилами поведения на дороге;</w:t>
      </w:r>
    </w:p>
    <w:p w:rsidR="00EE43CF" w:rsidRPr="00EE43CF" w:rsidRDefault="004E1056" w:rsidP="00EE43CF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знаков и терминов дорожного движения;</w:t>
      </w:r>
    </w:p>
    <w:p w:rsidR="005C3F41" w:rsidRPr="008720E9" w:rsidRDefault="005C3F41" w:rsidP="008720E9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20E9">
        <w:rPr>
          <w:rFonts w:ascii="Times New Roman" w:hAnsi="Times New Roman" w:cs="Times New Roman"/>
          <w:sz w:val="28"/>
          <w:szCs w:val="28"/>
        </w:rPr>
        <w:t>Анализ готовности решать дорожно-транспортные ситуации;</w:t>
      </w:r>
    </w:p>
    <w:p w:rsidR="005C3F41" w:rsidRPr="008720E9" w:rsidRDefault="005C3F41" w:rsidP="008720E9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20E9">
        <w:rPr>
          <w:rFonts w:ascii="Times New Roman" w:hAnsi="Times New Roman" w:cs="Times New Roman"/>
          <w:sz w:val="28"/>
          <w:szCs w:val="28"/>
        </w:rPr>
        <w:t>Формирование у детей самостоятельности и ответственности в действиях на дороге;</w:t>
      </w:r>
    </w:p>
    <w:p w:rsidR="005C3F41" w:rsidRPr="008720E9" w:rsidRDefault="005C3F41" w:rsidP="008720E9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20E9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5C3F41" w:rsidRPr="008720E9" w:rsidRDefault="005C3F41" w:rsidP="008720E9">
      <w:pPr>
        <w:pStyle w:val="a9"/>
        <w:numPr>
          <w:ilvl w:val="0"/>
          <w:numId w:val="6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20E9">
        <w:rPr>
          <w:rFonts w:ascii="Times New Roman" w:hAnsi="Times New Roman" w:cs="Times New Roman"/>
          <w:sz w:val="28"/>
          <w:szCs w:val="28"/>
        </w:rPr>
        <w:t>Формирование устойчивого познавательного интереса.</w:t>
      </w:r>
    </w:p>
    <w:p w:rsidR="005C3F41" w:rsidRPr="00337C8D" w:rsidRDefault="005C3F41" w:rsidP="008720E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  <w:r w:rsidRPr="00337C8D">
        <w:rPr>
          <w:rFonts w:ascii="Times New Roman" w:hAnsi="Times New Roman" w:cs="Times New Roman"/>
          <w:sz w:val="28"/>
          <w:szCs w:val="28"/>
          <w:u w:val="single"/>
        </w:rPr>
        <w:t>Воспитательный:</w:t>
      </w:r>
    </w:p>
    <w:p w:rsidR="005C3F41" w:rsidRPr="00B50985" w:rsidRDefault="005C3F41" w:rsidP="00B50985">
      <w:pPr>
        <w:pStyle w:val="a9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0985">
        <w:rPr>
          <w:rFonts w:ascii="Times New Roman" w:hAnsi="Times New Roman" w:cs="Times New Roman"/>
          <w:sz w:val="28"/>
          <w:szCs w:val="28"/>
        </w:rPr>
        <w:t>Формирование культуры поведения в процессе общения с дорогой;</w:t>
      </w:r>
    </w:p>
    <w:p w:rsidR="005C3F41" w:rsidRPr="00B50985" w:rsidRDefault="005C3F41" w:rsidP="00B50985">
      <w:pPr>
        <w:pStyle w:val="a9"/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0985">
        <w:rPr>
          <w:rFonts w:ascii="Times New Roman" w:hAnsi="Times New Roman" w:cs="Times New Roman"/>
          <w:sz w:val="28"/>
          <w:szCs w:val="28"/>
        </w:rPr>
        <w:t>Привитие устойчивых навыков безопасного поведения в любой дорожной ситуации.</w:t>
      </w:r>
    </w:p>
    <w:p w:rsidR="005C3F41" w:rsidRPr="00337C8D" w:rsidRDefault="005C3F41" w:rsidP="00B509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C8D">
        <w:rPr>
          <w:rFonts w:ascii="Times New Roman" w:hAnsi="Times New Roman" w:cs="Times New Roman"/>
          <w:sz w:val="28"/>
          <w:szCs w:val="28"/>
        </w:rPr>
        <w:t> </w:t>
      </w:r>
      <w:r w:rsidRPr="00337C8D">
        <w:rPr>
          <w:rFonts w:ascii="Times New Roman" w:hAnsi="Times New Roman" w:cs="Times New Roman"/>
          <w:sz w:val="28"/>
          <w:szCs w:val="28"/>
          <w:u w:val="single"/>
        </w:rPr>
        <w:t>Социальный:</w:t>
      </w:r>
    </w:p>
    <w:p w:rsidR="005C3F41" w:rsidRPr="00B50985" w:rsidRDefault="005C3F41" w:rsidP="00B50985">
      <w:pPr>
        <w:pStyle w:val="a9"/>
        <w:numPr>
          <w:ilvl w:val="0"/>
          <w:numId w:val="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0985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своим и чужим поступкам;</w:t>
      </w:r>
    </w:p>
    <w:p w:rsidR="005C76B7" w:rsidRDefault="005C3F41" w:rsidP="00F42800">
      <w:pPr>
        <w:pStyle w:val="a9"/>
        <w:numPr>
          <w:ilvl w:val="0"/>
          <w:numId w:val="8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76B7">
        <w:rPr>
          <w:rFonts w:ascii="Times New Roman" w:hAnsi="Times New Roman" w:cs="Times New Roman"/>
          <w:sz w:val="28"/>
          <w:szCs w:val="28"/>
        </w:rPr>
        <w:t>Развитие отрицатель</w:t>
      </w:r>
      <w:r w:rsidR="004E1056" w:rsidRPr="005C76B7">
        <w:rPr>
          <w:rFonts w:ascii="Times New Roman" w:hAnsi="Times New Roman" w:cs="Times New Roman"/>
          <w:sz w:val="28"/>
          <w:szCs w:val="28"/>
        </w:rPr>
        <w:t>ного отношения к нарушениям ПДД;</w:t>
      </w:r>
    </w:p>
    <w:p w:rsidR="00EE43CF" w:rsidRPr="005C76B7" w:rsidRDefault="005C76B7" w:rsidP="00F42800">
      <w:pPr>
        <w:pStyle w:val="a9"/>
        <w:numPr>
          <w:ilvl w:val="0"/>
          <w:numId w:val="8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76B7">
        <w:rPr>
          <w:rFonts w:ascii="Times New Roman" w:hAnsi="Times New Roman" w:cs="Times New Roman"/>
          <w:sz w:val="28"/>
          <w:szCs w:val="28"/>
        </w:rPr>
        <w:t xml:space="preserve"> </w:t>
      </w:r>
      <w:r w:rsidR="004E1056" w:rsidRPr="005C76B7">
        <w:rPr>
          <w:rFonts w:ascii="Times New Roman" w:hAnsi="Times New Roman" w:cs="Times New Roman"/>
          <w:sz w:val="28"/>
          <w:szCs w:val="28"/>
        </w:rPr>
        <w:t>Ф</w:t>
      </w:r>
      <w:r w:rsidR="00EE43CF" w:rsidRPr="005C76B7">
        <w:rPr>
          <w:rFonts w:ascii="Times New Roman" w:hAnsi="Times New Roman" w:cs="Times New Roman"/>
          <w:sz w:val="28"/>
          <w:szCs w:val="28"/>
        </w:rPr>
        <w:t>ормирован</w:t>
      </w:r>
      <w:r w:rsidR="004E1056" w:rsidRPr="005C76B7">
        <w:rPr>
          <w:rFonts w:ascii="Times New Roman" w:hAnsi="Times New Roman" w:cs="Times New Roman"/>
          <w:sz w:val="28"/>
          <w:szCs w:val="28"/>
        </w:rPr>
        <w:t>ие</w:t>
      </w:r>
      <w:r w:rsidR="00EE43CF" w:rsidRPr="005C76B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4E1056" w:rsidRPr="005C76B7">
        <w:rPr>
          <w:rFonts w:ascii="Times New Roman" w:hAnsi="Times New Roman" w:cs="Times New Roman"/>
          <w:sz w:val="28"/>
          <w:szCs w:val="28"/>
        </w:rPr>
        <w:t>ов</w:t>
      </w:r>
      <w:r w:rsidR="00EE43CF" w:rsidRPr="005C76B7">
        <w:rPr>
          <w:rFonts w:ascii="Times New Roman" w:hAnsi="Times New Roman" w:cs="Times New Roman"/>
          <w:sz w:val="28"/>
          <w:szCs w:val="28"/>
        </w:rPr>
        <w:t xml:space="preserve"> воспринимать дорожную информацию во взаимодействии с другими явлениями (автомобиль быстро передвигается, в тумане расстояние до автомобиля кажется далеким, а на самом деле близко, на скользкой дороге тормозной путь увеличивается).</w:t>
      </w:r>
    </w:p>
    <w:p w:rsidR="005C3F41" w:rsidRPr="00B50985" w:rsidRDefault="005C3F41" w:rsidP="00B509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985">
        <w:rPr>
          <w:rFonts w:ascii="Times New Roman" w:hAnsi="Times New Roman" w:cs="Times New Roman"/>
          <w:sz w:val="28"/>
          <w:szCs w:val="28"/>
        </w:rPr>
        <w:t> </w:t>
      </w:r>
      <w:r w:rsidRPr="00B50985">
        <w:rPr>
          <w:rFonts w:ascii="Times New Roman" w:hAnsi="Times New Roman" w:cs="Times New Roman"/>
          <w:b/>
          <w:sz w:val="28"/>
          <w:szCs w:val="28"/>
        </w:rPr>
        <w:t>Формы подведения</w:t>
      </w:r>
      <w:r w:rsidR="00B50985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Pr="00B50985">
        <w:rPr>
          <w:rFonts w:ascii="Times New Roman" w:hAnsi="Times New Roman" w:cs="Times New Roman"/>
          <w:b/>
          <w:sz w:val="28"/>
          <w:szCs w:val="28"/>
        </w:rPr>
        <w:t>:</w:t>
      </w:r>
    </w:p>
    <w:p w:rsidR="005C3F41" w:rsidRPr="002418B8" w:rsidRDefault="002418B8" w:rsidP="00EF3E68">
      <w:pPr>
        <w:pStyle w:val="a9"/>
        <w:numPr>
          <w:ilvl w:val="0"/>
          <w:numId w:val="9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BE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252E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252E">
        <w:rPr>
          <w:rFonts w:ascii="Times New Roman" w:hAnsi="Times New Roman" w:cs="Times New Roman"/>
          <w:sz w:val="28"/>
          <w:szCs w:val="28"/>
        </w:rPr>
        <w:t xml:space="preserve"> уров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</w:t>
      </w:r>
      <w:r w:rsidRPr="00BE252E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BE252E">
        <w:rPr>
          <w:rFonts w:ascii="Times New Roman" w:hAnsi="Times New Roman" w:cs="Times New Roman"/>
          <w:sz w:val="28"/>
          <w:szCs w:val="28"/>
        </w:rPr>
        <w:t xml:space="preserve"> умений и навыков </w:t>
      </w:r>
      <w:r w:rsidR="00EF3E6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E252E">
        <w:rPr>
          <w:rFonts w:ascii="Times New Roman" w:hAnsi="Times New Roman" w:cs="Times New Roman"/>
          <w:sz w:val="28"/>
          <w:szCs w:val="28"/>
        </w:rPr>
        <w:t xml:space="preserve">по </w:t>
      </w:r>
      <w:r w:rsidR="005C76B7" w:rsidRPr="00BE252E">
        <w:rPr>
          <w:rFonts w:ascii="Times New Roman" w:hAnsi="Times New Roman" w:cs="Times New Roman"/>
          <w:sz w:val="28"/>
          <w:szCs w:val="28"/>
        </w:rPr>
        <w:t>ПДД;</w:t>
      </w:r>
    </w:p>
    <w:p w:rsidR="005C3F41" w:rsidRPr="002249DC" w:rsidRDefault="005C3F41" w:rsidP="002249DC">
      <w:pPr>
        <w:pStyle w:val="a9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49DC">
        <w:rPr>
          <w:rFonts w:ascii="Times New Roman" w:hAnsi="Times New Roman" w:cs="Times New Roman"/>
          <w:sz w:val="28"/>
          <w:szCs w:val="28"/>
        </w:rPr>
        <w:t>Выставки рисунков, поделок, творческих работ, атрибутов</w:t>
      </w:r>
      <w:r w:rsidR="000A0566" w:rsidRPr="002249DC">
        <w:rPr>
          <w:rFonts w:ascii="Times New Roman" w:hAnsi="Times New Roman" w:cs="Times New Roman"/>
          <w:sz w:val="28"/>
          <w:szCs w:val="28"/>
        </w:rPr>
        <w:t>...;</w:t>
      </w:r>
    </w:p>
    <w:p w:rsidR="000A0566" w:rsidRPr="002249DC" w:rsidRDefault="005C3F41" w:rsidP="002249DC">
      <w:pPr>
        <w:pStyle w:val="a9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249DC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A0566" w:rsidRPr="002249DC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2249DC">
        <w:rPr>
          <w:rFonts w:ascii="Times New Roman" w:hAnsi="Times New Roman" w:cs="Times New Roman"/>
          <w:sz w:val="28"/>
          <w:szCs w:val="28"/>
        </w:rPr>
        <w:t>соревнованиях</w:t>
      </w:r>
      <w:r w:rsidR="000A0566" w:rsidRPr="002249DC">
        <w:rPr>
          <w:rFonts w:ascii="Times New Roman" w:hAnsi="Times New Roman" w:cs="Times New Roman"/>
          <w:sz w:val="28"/>
          <w:szCs w:val="28"/>
        </w:rPr>
        <w:t>, акциях;</w:t>
      </w:r>
    </w:p>
    <w:p w:rsidR="00095743" w:rsidRPr="00C25AAB" w:rsidRDefault="002249DC" w:rsidP="00095743">
      <w:pPr>
        <w:pStyle w:val="a9"/>
        <w:numPr>
          <w:ilvl w:val="0"/>
          <w:numId w:val="9"/>
        </w:num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.</w:t>
      </w:r>
    </w:p>
    <w:p w:rsidR="0069105C" w:rsidRDefault="00095743" w:rsidP="00C25AA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C25AA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25AAB" w:rsidRPr="00C25AAB">
        <w:rPr>
          <w:rFonts w:ascii="Times New Roman" w:hAnsi="Times New Roman" w:cs="Times New Roman"/>
          <w:b/>
          <w:sz w:val="28"/>
          <w:szCs w:val="28"/>
        </w:rPr>
        <w:t xml:space="preserve">реализации программы </w:t>
      </w:r>
      <w:r w:rsidR="00C25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05C" w:rsidRPr="00E007B0" w:rsidRDefault="0069105C" w:rsidP="00C25AA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671"/>
        <w:gridCol w:w="81"/>
        <w:gridCol w:w="2813"/>
      </w:tblGrid>
      <w:tr w:rsidR="00095743" w:rsidRPr="00C25AAB" w:rsidTr="00DE2A3E">
        <w:tc>
          <w:tcPr>
            <w:tcW w:w="2738" w:type="pct"/>
          </w:tcPr>
          <w:p w:rsidR="00095743" w:rsidRPr="00A134F4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F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868" w:type="pct"/>
            <w:gridSpan w:val="2"/>
          </w:tcPr>
          <w:p w:rsidR="00095743" w:rsidRPr="00A134F4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F4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394" w:type="pct"/>
          </w:tcPr>
          <w:p w:rsidR="00095743" w:rsidRPr="00A134F4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95743" w:rsidRPr="00C25AAB" w:rsidTr="00DE2A3E">
        <w:tc>
          <w:tcPr>
            <w:tcW w:w="5000" w:type="pct"/>
            <w:gridSpan w:val="4"/>
          </w:tcPr>
          <w:p w:rsidR="0089787B" w:rsidRPr="00A134F4" w:rsidRDefault="00095743" w:rsidP="00A134F4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4F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1. Помощь воспитателям в составлении планов работы по профилактике безопасности дорожного движения на год</w:t>
            </w:r>
          </w:p>
        </w:tc>
        <w:tc>
          <w:tcPr>
            <w:tcW w:w="82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2. Оформление уголков безопасности дорожного движения в группах</w:t>
            </w:r>
          </w:p>
        </w:tc>
        <w:tc>
          <w:tcPr>
            <w:tcW w:w="82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3. Консультация для педагогов «Формирование </w:t>
            </w:r>
            <w:r w:rsidR="00A134F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ов сознательного отношения к вопросам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й безопасности и безопасности</w:t>
            </w:r>
          </w:p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окружающих</w:t>
            </w:r>
            <w:proofErr w:type="gramEnd"/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3-я неделя месяца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бустройство площадки на улице по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ПДД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разметка, знаки)</w:t>
            </w:r>
          </w:p>
        </w:tc>
        <w:tc>
          <w:tcPr>
            <w:tcW w:w="828" w:type="pct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5743" w:rsidRPr="00C25AAB" w:rsidRDefault="00BE51CA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95743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095743" w:rsidRPr="00C25AAB" w:rsidRDefault="00BE51CA" w:rsidP="00BE51CA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095743" w:rsidRPr="00C25AAB" w:rsidTr="00DE2A3E">
        <w:tc>
          <w:tcPr>
            <w:tcW w:w="5000" w:type="pct"/>
            <w:gridSpan w:val="4"/>
          </w:tcPr>
          <w:p w:rsidR="0089787B" w:rsidRPr="005D13FE" w:rsidRDefault="00095743" w:rsidP="005D13FE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3F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177E2D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Приобретение и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методического кабинета и групп методической и художественной литературой, плакатами, информационными дисками, видеофильмами, демонстрационными материалами, дидактическими играми, игрушками для обучения дошкольников БДД. </w:t>
            </w:r>
          </w:p>
        </w:tc>
        <w:tc>
          <w:tcPr>
            <w:tcW w:w="828" w:type="pct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177E2D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2. Оформление выставки в методическом кабинете «Безопасность дошкольников»</w:t>
            </w:r>
          </w:p>
        </w:tc>
        <w:tc>
          <w:tcPr>
            <w:tcW w:w="828" w:type="pct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177E2D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3. Контроль за организацией работы с детьми по теме «Дорожная азбука»</w:t>
            </w:r>
          </w:p>
        </w:tc>
        <w:tc>
          <w:tcPr>
            <w:tcW w:w="828" w:type="pct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95743" w:rsidRPr="00C25AAB" w:rsidRDefault="007F23DE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95743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177E2D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4. Открытый просмотр мероприятий в    подготовительной группе «Опасности на дороге»</w:t>
            </w:r>
          </w:p>
        </w:tc>
        <w:tc>
          <w:tcPr>
            <w:tcW w:w="828" w:type="pct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95743" w:rsidRPr="00C25AAB" w:rsidTr="00DE2A3E">
        <w:tc>
          <w:tcPr>
            <w:tcW w:w="2738" w:type="pct"/>
          </w:tcPr>
          <w:p w:rsidR="00095743" w:rsidRPr="00C25AAB" w:rsidRDefault="00095743" w:rsidP="00177E2D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5. Подбор и систематизация настольных и сюжетно – ролевых игр по всем группам по теме «Правила дорожного движения»</w:t>
            </w:r>
            <w:r w:rsidR="00965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83A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.</w:t>
            </w:r>
          </w:p>
        </w:tc>
        <w:tc>
          <w:tcPr>
            <w:tcW w:w="828" w:type="pct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095743" w:rsidRPr="00C25AAB" w:rsidRDefault="00095743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воспитатели групп</w:t>
            </w:r>
          </w:p>
        </w:tc>
      </w:tr>
      <w:tr w:rsidR="006B3B44" w:rsidRPr="00C25AAB" w:rsidTr="00DE2A3E">
        <w:tc>
          <w:tcPr>
            <w:tcW w:w="2738" w:type="pct"/>
          </w:tcPr>
          <w:p w:rsidR="006B3B44" w:rsidRPr="00C25AAB" w:rsidRDefault="006B3B44" w:rsidP="006B3B44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азработка и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proofErr w:type="spellStart"/>
            <w:r w:rsidR="005C76B7"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нного проекта "Зебра" по созданию городка дорожного движения на участке детского сада</w:t>
            </w:r>
          </w:p>
        </w:tc>
        <w:tc>
          <w:tcPr>
            <w:tcW w:w="828" w:type="pct"/>
          </w:tcPr>
          <w:p w:rsidR="006B3B44" w:rsidRPr="00C25AAB" w:rsidRDefault="006B3B44" w:rsidP="00177E2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август</w:t>
            </w:r>
          </w:p>
        </w:tc>
        <w:tc>
          <w:tcPr>
            <w:tcW w:w="1434" w:type="pct"/>
            <w:gridSpan w:val="2"/>
          </w:tcPr>
          <w:p w:rsidR="00BA2513" w:rsidRPr="00C25AAB" w:rsidRDefault="00BA2513" w:rsidP="00BA25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A2513" w:rsidRDefault="00BA2513" w:rsidP="00BA25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A2513" w:rsidRDefault="00BA2513" w:rsidP="00BA25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B3B44" w:rsidRPr="00C25AAB" w:rsidRDefault="00BA2513" w:rsidP="00BA251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BE0BC9" w:rsidRPr="00C25AAB" w:rsidTr="00BE0BC9">
        <w:tc>
          <w:tcPr>
            <w:tcW w:w="5000" w:type="pct"/>
            <w:gridSpan w:val="4"/>
          </w:tcPr>
          <w:p w:rsidR="0089787B" w:rsidRPr="0089787B" w:rsidRDefault="00BE0BC9" w:rsidP="0089787B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87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  <w:r w:rsidR="0089787B" w:rsidRPr="00897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их групп</w:t>
            </w:r>
          </w:p>
        </w:tc>
      </w:tr>
      <w:tr w:rsidR="00476289" w:rsidRPr="00C25AAB" w:rsidTr="00DE2A3E">
        <w:tc>
          <w:tcPr>
            <w:tcW w:w="2738" w:type="pct"/>
          </w:tcPr>
          <w:p w:rsidR="00476289" w:rsidRDefault="00F97EDC" w:rsidP="006B3B44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К малышам пришли гости Малыш и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Рассматривание игрушечного грузового автомобиля.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DE2A3E">
        <w:tc>
          <w:tcPr>
            <w:tcW w:w="2738" w:type="pct"/>
          </w:tcPr>
          <w:p w:rsidR="00476289" w:rsidRDefault="00F97EDC" w:rsidP="008745E9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 w:rsidR="005C76B7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картинк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у автобус. Играют в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игру"Мы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едем, едем, едем..."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DE2A3E">
        <w:tc>
          <w:tcPr>
            <w:tcW w:w="2738" w:type="pct"/>
          </w:tcPr>
          <w:p w:rsidR="00476289" w:rsidRDefault="00F97EDC" w:rsidP="008745E9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Дети со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ветофориком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уют «Машину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>, чтобы поехать в гости к Малышу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DE2A3E">
        <w:tc>
          <w:tcPr>
            <w:tcW w:w="2738" w:type="pct"/>
          </w:tcPr>
          <w:p w:rsidR="00476289" w:rsidRDefault="00F97EDC" w:rsidP="00F008B8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 w:rsidR="005C76B7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рассматривают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картину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«Улица города»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FA7234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Дети помогают Малышу и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ветофорику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перейти дорогу. 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Рисование «Зебра на дороге».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FA7234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 w:rsidR="005C76B7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5C76B7">
              <w:rPr>
                <w:rFonts w:ascii="Times New Roman" w:hAnsi="Times New Roman" w:cs="Times New Roman"/>
                <w:sz w:val="28"/>
                <w:szCs w:val="28"/>
              </w:rPr>
              <w:t xml:space="preserve"> Спорят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, на какой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 переходить дорогу. 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Лепка «Светофор»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7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476289" w:rsidRPr="00C25AAB" w:rsidTr="00FA7234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Малыш и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просят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исова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Светофор»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и поиграть с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ним в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игру.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FA7234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Дети со </w:t>
            </w:r>
            <w:proofErr w:type="spellStart"/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ветофориком</w:t>
            </w:r>
            <w:proofErr w:type="spellEnd"/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уют 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«Дорожки»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а</w:t>
            </w:r>
            <w:r w:rsidR="00476289" w:rsidRPr="00C25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FA7234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енсорная игра "Зеленый свет"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6289" w:rsidRPr="00C25AAB" w:rsidTr="00476289">
        <w:tc>
          <w:tcPr>
            <w:tcW w:w="2738" w:type="pct"/>
          </w:tcPr>
          <w:p w:rsidR="00476289" w:rsidRPr="00C25AAB" w:rsidRDefault="00F97EDC" w:rsidP="00F97EDC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76289">
              <w:rPr>
                <w:rFonts w:ascii="Times New Roman" w:hAnsi="Times New Roman" w:cs="Times New Roman"/>
                <w:sz w:val="28"/>
                <w:szCs w:val="28"/>
              </w:rPr>
              <w:t>Сенсорная игра "Полоска белая, полоска черная"</w:t>
            </w:r>
          </w:p>
        </w:tc>
        <w:tc>
          <w:tcPr>
            <w:tcW w:w="828" w:type="pct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476289" w:rsidRPr="00476289" w:rsidRDefault="00476289" w:rsidP="004762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762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E2A3E">
        <w:trPr>
          <w:trHeight w:val="261"/>
        </w:trPr>
        <w:tc>
          <w:tcPr>
            <w:tcW w:w="5000" w:type="pct"/>
            <w:gridSpan w:val="4"/>
          </w:tcPr>
          <w:p w:rsidR="00E007B0" w:rsidRPr="006B4C46" w:rsidRDefault="00E007B0" w:rsidP="006B4C46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83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их, старших, подготовительных групп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"Школы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 по заданию Степы </w:t>
            </w:r>
            <w:proofErr w:type="spellStart"/>
            <w:proofErr w:type="gram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,старшая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ая группы. 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 детей с улицами города, создавая проблемные ситуации на улицах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диктует ребятам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дороге и выписывает штраф за игры на дороге.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Наблюдение за светофором.  Степа знакомит детей со своим папой "Дядей Степой милиционером". Дядя Степа ведет детей к Светофору и предлагает запомнить правила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детям «Нарисовать правила для пешеходов», выйти на улицу и провести акцию "Соблюдайте правила дорожного движения.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ведет детей в картинную галерею на выставку картин «Про дорогу и про детей на дороге», подготовленную руками детей и родителей.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 обсуждение картин различных видов транспорта.  Степа </w:t>
            </w:r>
            <w:proofErr w:type="spellStart"/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осетить «Школу маленького автомобилиста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в «Школу дорожную, 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осторожную» для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а 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с госпожой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«Проезжей частью» и господином «Тротуаром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игру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кресток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4D4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626319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Как правильно переходить до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се на экзамен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! Играем в экзамен!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Рисуем правила пешеходов для малышей, играем в дорогу с малышами!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rPr>
          <w:trHeight w:val="1078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чения дорожных знаков. Сюжетно-ролевая игра «Дорога» - 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ГБДД. 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«Что? Где? Когда?» - играем по правилам – </w:t>
            </w:r>
            <w:proofErr w:type="gram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теле-игра</w:t>
            </w:r>
            <w:proofErr w:type="gram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Закрепляем значение дорожной разметки. Игра "Дорожная экспедиция". 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Почему перекресток очень опасное место. В гости к нам пришел дядя «Перекресток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ельзя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забывать</w:t>
            </w:r>
            <w:proofErr w:type="gram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».Беседу</w:t>
            </w:r>
            <w:proofErr w:type="spellEnd"/>
            <w:proofErr w:type="gram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езентации ведет 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Наш верный друг «Светофор. Конкурс проводит «Светофор» судья Степа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и Дядя Степа - милиционер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"Школа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" Играем 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в «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Школу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AE0B41">
        <w:trPr>
          <w:trHeight w:val="278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Целевая прогулка «Наблюдение за пассажирами».  Школа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» на остановке в городе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AE0B41">
        <w:trPr>
          <w:trHeight w:val="683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о труде водителя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Б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еседа «Улица полна неожиданностей». «Сюрпризы улицы» вечер решения проблемных ситуаций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Набери правильно номер. "Школа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»: «Учимся звонить в нужные службы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174B41">
        <w:trPr>
          <w:trHeight w:val="624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южетно - ролевая игра «Дорожные нарушители»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КВН «Зеленый огонек». Команда детей и команда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телями.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174B41">
            <w:pPr>
              <w:pStyle w:val="ac"/>
              <w:ind w:left="284" w:right="-7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Улицы на улице Степы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а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, улица Дорожная, дом 1,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828" w:type="pct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34" w:type="pct"/>
            <w:gridSpan w:val="2"/>
          </w:tcPr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Pr="004D4688" w:rsidRDefault="00E007B0" w:rsidP="004D46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D4688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Игры (подвижные, дидактические,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 ролевые, театрализованные)</w:t>
            </w:r>
          </w:p>
        </w:tc>
        <w:tc>
          <w:tcPr>
            <w:tcW w:w="828" w:type="pct"/>
          </w:tcPr>
          <w:p w:rsidR="00E007B0" w:rsidRPr="00D558E4" w:rsidRDefault="00E007B0" w:rsidP="005C76B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ечера со Степой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ым</w:t>
            </w:r>
            <w:proofErr w:type="spellEnd"/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626319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деятельность в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групп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окружающим и развитию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конструированию</w:t>
            </w:r>
          </w:p>
        </w:tc>
        <w:tc>
          <w:tcPr>
            <w:tcW w:w="828" w:type="pct"/>
          </w:tcPr>
          <w:p w:rsidR="00E007B0" w:rsidRPr="00D558E4" w:rsidRDefault="005C76B7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Каждый первый</w:t>
            </w:r>
            <w:r w:rsidR="00E007B0"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месяца 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: Т.И. Алиева «Ехали медведи», «Дорожная азбука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», А.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Иванов «Как неразлучные друзья дорогу переходили», С. Михалков «Моя улица», «Я иду через дорогу» и др.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ечер чтения стихов по ПДД со Степой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ржкиным</w:t>
            </w:r>
            <w:proofErr w:type="spellEnd"/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Досуг со Степой 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Дорожкиным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"Мы загадки загадаем, мы загадки отгадаем"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rPr>
          <w:trHeight w:val="900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ые игры «Дракоша и правила дорожного движения», «Игра по правилам дорожного движения»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rPr>
          <w:trHeight w:val="500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Аудиокурсы</w:t>
            </w:r>
            <w:proofErr w:type="spellEnd"/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ПДД для малышей. Как вести себя на улице», «Дорожные приключения»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007B0" w:rsidRPr="00C25AAB" w:rsidTr="00D558E4">
        <w:trPr>
          <w:trHeight w:val="500"/>
        </w:trPr>
        <w:tc>
          <w:tcPr>
            <w:tcW w:w="2738" w:type="pct"/>
          </w:tcPr>
          <w:p w:rsidR="00E007B0" w:rsidRPr="00D558E4" w:rsidRDefault="00E007B0" w:rsidP="00372E43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Праздник на улице «</w:t>
            </w:r>
            <w:proofErr w:type="spellStart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8" w:type="pct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34" w:type="pct"/>
            <w:gridSpan w:val="2"/>
          </w:tcPr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5C76B7" w:rsidRPr="00D558E4">
              <w:rPr>
                <w:rFonts w:ascii="Times New Roman" w:hAnsi="Times New Roman" w:cs="Times New Roman"/>
                <w:sz w:val="28"/>
                <w:szCs w:val="28"/>
              </w:rPr>
              <w:t>, руководитель</w:t>
            </w:r>
          </w:p>
          <w:p w:rsidR="00E007B0" w:rsidRPr="00D558E4" w:rsidRDefault="00E007B0" w:rsidP="00D558E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58E4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E007B0" w:rsidRPr="00C25AAB" w:rsidTr="00DE2A3E">
        <w:tc>
          <w:tcPr>
            <w:tcW w:w="5000" w:type="pct"/>
            <w:gridSpan w:val="4"/>
          </w:tcPr>
          <w:p w:rsidR="00E007B0" w:rsidRPr="00BF3087" w:rsidRDefault="00E007B0" w:rsidP="00BF3087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8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E007B0" w:rsidRPr="00C25AAB" w:rsidTr="00D876B4">
        <w:tc>
          <w:tcPr>
            <w:tcW w:w="2738" w:type="pct"/>
          </w:tcPr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родительской гостиной </w:t>
            </w:r>
          </w:p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    «Дорожная азбука» </w:t>
            </w:r>
          </w:p>
        </w:tc>
        <w:tc>
          <w:tcPr>
            <w:tcW w:w="828" w:type="pct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34" w:type="pct"/>
            <w:gridSpan w:val="2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876B4">
        <w:tc>
          <w:tcPr>
            <w:tcW w:w="2738" w:type="pct"/>
          </w:tcPr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-передвижки </w:t>
            </w:r>
          </w:p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«Соблюдаем правила дорожного движения»</w:t>
            </w:r>
          </w:p>
        </w:tc>
        <w:tc>
          <w:tcPr>
            <w:tcW w:w="828" w:type="pct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34" w:type="pct"/>
            <w:gridSpan w:val="2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876B4">
        <w:tc>
          <w:tcPr>
            <w:tcW w:w="2738" w:type="pct"/>
          </w:tcPr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3. Участие родителей в подготовке и проведении мероприятий по правилам дорожного движения</w:t>
            </w:r>
          </w:p>
        </w:tc>
        <w:tc>
          <w:tcPr>
            <w:tcW w:w="828" w:type="pct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434" w:type="pct"/>
            <w:gridSpan w:val="2"/>
            <w:vAlign w:val="center"/>
          </w:tcPr>
          <w:p w:rsidR="00E007B0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D876B4">
        <w:tc>
          <w:tcPr>
            <w:tcW w:w="2738" w:type="pct"/>
          </w:tcPr>
          <w:p w:rsidR="00E007B0" w:rsidRPr="00C25AAB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выставки, акции,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соревнования, 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76B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5C76B7">
              <w:rPr>
                <w:rFonts w:ascii="Times New Roman" w:hAnsi="Times New Roman" w:cs="Times New Roman"/>
                <w:sz w:val="28"/>
                <w:szCs w:val="28"/>
              </w:rPr>
              <w:t xml:space="preserve"> 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(рисунки, макеты, поделок...) </w:t>
            </w:r>
          </w:p>
        </w:tc>
        <w:tc>
          <w:tcPr>
            <w:tcW w:w="828" w:type="pct"/>
          </w:tcPr>
          <w:p w:rsidR="00E007B0" w:rsidRPr="00C25AAB" w:rsidRDefault="00E007B0" w:rsidP="000C3F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144F3D"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создании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странственной среде по ПДД.</w:t>
            </w:r>
          </w:p>
        </w:tc>
        <w:tc>
          <w:tcPr>
            <w:tcW w:w="828" w:type="pct"/>
          </w:tcPr>
          <w:p w:rsidR="00E007B0" w:rsidRDefault="00E007B0">
            <w:r w:rsidRPr="00BF46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144F3D"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Участие в изготовлении стендов, газет по ПДД, атрибутов и материалов для различных игр. </w:t>
            </w:r>
          </w:p>
        </w:tc>
        <w:tc>
          <w:tcPr>
            <w:tcW w:w="828" w:type="pct"/>
          </w:tcPr>
          <w:p w:rsidR="00E007B0" w:rsidRDefault="00E007B0">
            <w:r w:rsidRPr="00BF46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144F3D"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Совместное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курсиях и целевых прогулках по улицам гор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ригинальных карт и макетов города.</w:t>
            </w:r>
          </w:p>
        </w:tc>
        <w:tc>
          <w:tcPr>
            <w:tcW w:w="828" w:type="pct"/>
          </w:tcPr>
          <w:p w:rsidR="00E007B0" w:rsidRDefault="00E007B0">
            <w:r w:rsidRPr="00BF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BF4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434" w:type="pct"/>
            <w:gridSpan w:val="2"/>
          </w:tcPr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144F3D">
        <w:trPr>
          <w:trHeight w:val="701"/>
        </w:trPr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Участие во взросло -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детских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ам дорожного движения.</w:t>
            </w:r>
          </w:p>
        </w:tc>
        <w:tc>
          <w:tcPr>
            <w:tcW w:w="828" w:type="pct"/>
          </w:tcPr>
          <w:p w:rsidR="00E007B0" w:rsidRDefault="00E007B0">
            <w:r w:rsidRPr="00BF463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34" w:type="pct"/>
            <w:gridSpan w:val="2"/>
          </w:tcPr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E007B0" w:rsidRPr="00C25AAB" w:rsidTr="00144F3D"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Участие в разработке и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иентированного проекта "Зебра" по созданию городка дорожного движения на участке детского сада. </w:t>
            </w:r>
          </w:p>
        </w:tc>
        <w:tc>
          <w:tcPr>
            <w:tcW w:w="828" w:type="pct"/>
          </w:tcPr>
          <w:p w:rsidR="00E007B0" w:rsidRDefault="00E007B0" w:rsidP="000C3F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август</w:t>
            </w:r>
          </w:p>
        </w:tc>
        <w:tc>
          <w:tcPr>
            <w:tcW w:w="1434" w:type="pct"/>
            <w:gridSpan w:val="2"/>
          </w:tcPr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007B0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</w:tr>
      <w:tr w:rsidR="00E007B0" w:rsidRPr="00C25AAB" w:rsidTr="00144F3D">
        <w:tc>
          <w:tcPr>
            <w:tcW w:w="2738" w:type="pct"/>
          </w:tcPr>
          <w:p w:rsidR="00E007B0" w:rsidRDefault="00E007B0" w:rsidP="0017785E">
            <w:pPr>
              <w:pStyle w:val="ac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Участие в </w:t>
            </w:r>
            <w:r w:rsidR="005C76B7">
              <w:rPr>
                <w:rFonts w:ascii="Times New Roman" w:hAnsi="Times New Roman" w:cs="Times New Roman"/>
                <w:sz w:val="28"/>
                <w:szCs w:val="28"/>
              </w:rPr>
              <w:t>анкетирова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в ответе за жизнь своего ребенка" </w:t>
            </w:r>
          </w:p>
        </w:tc>
        <w:tc>
          <w:tcPr>
            <w:tcW w:w="828" w:type="pct"/>
          </w:tcPr>
          <w:p w:rsidR="00E007B0" w:rsidRDefault="00E007B0" w:rsidP="000C3F7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434" w:type="pct"/>
            <w:gridSpan w:val="2"/>
          </w:tcPr>
          <w:p w:rsidR="00E007B0" w:rsidRPr="00C25AAB" w:rsidRDefault="00E007B0" w:rsidP="001778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007B0" w:rsidRPr="00C25AAB" w:rsidRDefault="00E007B0" w:rsidP="00144F3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007B0" w:rsidRPr="00C25AAB" w:rsidTr="00DE2A3E">
        <w:tc>
          <w:tcPr>
            <w:tcW w:w="5000" w:type="pct"/>
            <w:gridSpan w:val="4"/>
          </w:tcPr>
          <w:p w:rsidR="00E007B0" w:rsidRPr="000B61CA" w:rsidRDefault="00E007B0" w:rsidP="000B61CA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1CA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ые связи</w:t>
            </w:r>
          </w:p>
        </w:tc>
      </w:tr>
      <w:tr w:rsidR="00E007B0" w:rsidRPr="00C25AAB" w:rsidTr="00E4051E">
        <w:tc>
          <w:tcPr>
            <w:tcW w:w="2738" w:type="pct"/>
          </w:tcPr>
          <w:p w:rsidR="00E007B0" w:rsidRPr="00C25AAB" w:rsidRDefault="00E007B0" w:rsidP="00E4051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1. Участие инспектора ГИБДД в проведении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дорожного движения</w:t>
            </w:r>
          </w:p>
        </w:tc>
        <w:tc>
          <w:tcPr>
            <w:tcW w:w="868" w:type="pct"/>
            <w:gridSpan w:val="2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По плану округа</w:t>
            </w:r>
          </w:p>
        </w:tc>
        <w:tc>
          <w:tcPr>
            <w:tcW w:w="1394" w:type="pct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007B0" w:rsidRPr="00C25AAB" w:rsidTr="00E4051E">
        <w:trPr>
          <w:trHeight w:val="987"/>
        </w:trPr>
        <w:tc>
          <w:tcPr>
            <w:tcW w:w="2738" w:type="pct"/>
          </w:tcPr>
          <w:p w:rsidR="00E007B0" w:rsidRPr="00C25AAB" w:rsidRDefault="00E007B0" w:rsidP="008B40E9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2. Привлечение команды ЮИДД из ЦДТ с целью проведения консультаций с дошкольниками подготовительных групп по правилам дорожного движения, вынесения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соответствующих рекомендаций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а видеоиг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,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сюжетов, проведение </w:t>
            </w:r>
            <w:r w:rsidR="005C76B7" w:rsidRPr="00C25AAB">
              <w:rPr>
                <w:rFonts w:ascii="Times New Roman" w:hAnsi="Times New Roman" w:cs="Times New Roman"/>
                <w:sz w:val="28"/>
                <w:szCs w:val="28"/>
              </w:rPr>
              <w:t>мероприятий по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</w:t>
            </w:r>
          </w:p>
        </w:tc>
        <w:tc>
          <w:tcPr>
            <w:tcW w:w="868" w:type="pct"/>
            <w:gridSpan w:val="2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4" w:type="pct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007B0" w:rsidRPr="00C25AAB" w:rsidTr="00F008B8">
        <w:trPr>
          <w:trHeight w:val="987"/>
        </w:trPr>
        <w:tc>
          <w:tcPr>
            <w:tcW w:w="2738" w:type="pct"/>
          </w:tcPr>
          <w:p w:rsidR="00E007B0" w:rsidRPr="00C25AAB" w:rsidRDefault="00E007B0" w:rsidP="00E4051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заимодействие с районным домом культуры "Рассвет" по просмотру мультфильмов по ПДД</w:t>
            </w:r>
          </w:p>
        </w:tc>
        <w:tc>
          <w:tcPr>
            <w:tcW w:w="868" w:type="pct"/>
            <w:gridSpan w:val="2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4" w:type="pct"/>
          </w:tcPr>
          <w:p w:rsidR="00E007B0" w:rsidRDefault="00E007B0">
            <w:r w:rsidRPr="00167F1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007B0" w:rsidRPr="00C25AAB" w:rsidTr="00F008B8">
        <w:trPr>
          <w:trHeight w:val="987"/>
        </w:trPr>
        <w:tc>
          <w:tcPr>
            <w:tcW w:w="2738" w:type="pct"/>
          </w:tcPr>
          <w:p w:rsidR="00E007B0" w:rsidRDefault="00E007B0" w:rsidP="00E4051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заимодействие с театрами других городов России по профилак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го травматизма через интерактивную театральную деятельность.</w:t>
            </w:r>
          </w:p>
        </w:tc>
        <w:tc>
          <w:tcPr>
            <w:tcW w:w="868" w:type="pct"/>
            <w:gridSpan w:val="2"/>
            <w:vAlign w:val="center"/>
          </w:tcPr>
          <w:p w:rsidR="00E007B0" w:rsidRPr="00C25AAB" w:rsidRDefault="00E007B0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394" w:type="pct"/>
          </w:tcPr>
          <w:p w:rsidR="00E007B0" w:rsidRDefault="00E007B0">
            <w:r w:rsidRPr="00167F1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E007B0" w:rsidRPr="00C25AAB" w:rsidTr="00E4051E">
        <w:trPr>
          <w:trHeight w:val="700"/>
        </w:trPr>
        <w:tc>
          <w:tcPr>
            <w:tcW w:w="2738" w:type="pct"/>
          </w:tcPr>
          <w:p w:rsidR="00E007B0" w:rsidRPr="00C25AAB" w:rsidRDefault="00E007B0" w:rsidP="00E4051E">
            <w:pPr>
              <w:pStyle w:val="ac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Участие детского сада в различных, предлагаемых районных и краевых конкурсах.</w:t>
            </w:r>
          </w:p>
        </w:tc>
        <w:tc>
          <w:tcPr>
            <w:tcW w:w="868" w:type="pct"/>
            <w:gridSpan w:val="2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По плану округа</w:t>
            </w:r>
          </w:p>
        </w:tc>
        <w:tc>
          <w:tcPr>
            <w:tcW w:w="1394" w:type="pct"/>
          </w:tcPr>
          <w:p w:rsidR="00E007B0" w:rsidRPr="00C25AAB" w:rsidRDefault="00E007B0" w:rsidP="00E405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EF362A" w:rsidRDefault="00EF362A" w:rsidP="00C25AA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B40E9" w:rsidRDefault="00095743" w:rsidP="00C25AA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F2745">
        <w:rPr>
          <w:rFonts w:ascii="Times New Roman" w:hAnsi="Times New Roman" w:cs="Times New Roman"/>
          <w:b/>
          <w:sz w:val="28"/>
          <w:szCs w:val="28"/>
        </w:rPr>
        <w:t>Расписа</w:t>
      </w:r>
      <w:r w:rsidR="00A27FE7">
        <w:rPr>
          <w:rFonts w:ascii="Times New Roman" w:hAnsi="Times New Roman" w:cs="Times New Roman"/>
          <w:b/>
          <w:sz w:val="28"/>
          <w:szCs w:val="28"/>
        </w:rPr>
        <w:t>ние проведения занятий с детьми по ПДД</w:t>
      </w:r>
    </w:p>
    <w:p w:rsidR="0069105C" w:rsidRPr="008B40E9" w:rsidRDefault="0069105C" w:rsidP="00C25AAB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33"/>
        <w:gridCol w:w="3004"/>
        <w:gridCol w:w="2268"/>
      </w:tblGrid>
      <w:tr w:rsidR="00095743" w:rsidRPr="00C25AAB" w:rsidTr="008B40E9">
        <w:trPr>
          <w:trHeight w:val="311"/>
        </w:trPr>
        <w:tc>
          <w:tcPr>
            <w:tcW w:w="1560" w:type="dxa"/>
          </w:tcPr>
          <w:p w:rsidR="00095743" w:rsidRPr="003F2745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4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33" w:type="dxa"/>
          </w:tcPr>
          <w:p w:rsidR="00095743" w:rsidRPr="003F2745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04" w:type="dxa"/>
          </w:tcPr>
          <w:p w:rsidR="008B40E9" w:rsidRPr="003F2745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5C76B7" w:rsidRPr="003F274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095743" w:rsidRPr="003F2745" w:rsidRDefault="00095743" w:rsidP="00C25AAB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7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95743" w:rsidRPr="00C25AAB" w:rsidTr="005A0002">
        <w:trPr>
          <w:trHeight w:val="429"/>
        </w:trPr>
        <w:tc>
          <w:tcPr>
            <w:tcW w:w="1560" w:type="dxa"/>
          </w:tcPr>
          <w:p w:rsidR="00095743" w:rsidRPr="00C25AAB" w:rsidRDefault="00095743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233" w:type="dxa"/>
          </w:tcPr>
          <w:p w:rsidR="00095743" w:rsidRPr="00C25AAB" w:rsidRDefault="00095743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Мероприятия по правилам дорожного движения</w:t>
            </w:r>
          </w:p>
        </w:tc>
        <w:tc>
          <w:tcPr>
            <w:tcW w:w="3004" w:type="dxa"/>
          </w:tcPr>
          <w:p w:rsidR="00095743" w:rsidRPr="00C25AAB" w:rsidRDefault="00095743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 xml:space="preserve">Каждый первый понедельник месяца </w:t>
            </w:r>
          </w:p>
          <w:p w:rsidR="00095743" w:rsidRPr="00C25AAB" w:rsidRDefault="00095743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5743" w:rsidRPr="00C25AAB" w:rsidRDefault="00095743" w:rsidP="00C25AA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25AA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F86054" w:rsidRPr="00337C8D" w:rsidRDefault="00F86054" w:rsidP="005C3F4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6054" w:rsidRPr="00337C8D" w:rsidSect="00F008B8">
          <w:footerReference w:type="even" r:id="rId9"/>
          <w:footerReference w:type="default" r:id="rId10"/>
          <w:footerReference w:type="first" r:id="rId11"/>
          <w:pgSz w:w="11906" w:h="16838"/>
          <w:pgMar w:top="709" w:right="850" w:bottom="426" w:left="1418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C3F41" w:rsidRPr="00337C8D" w:rsidRDefault="005C3F41" w:rsidP="005C76B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C3F41" w:rsidRPr="00337C8D" w:rsidSect="00BD5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91" w:rsidRDefault="00297591" w:rsidP="001B501C">
      <w:pPr>
        <w:spacing w:after="0" w:line="240" w:lineRule="auto"/>
      </w:pPr>
      <w:r>
        <w:separator/>
      </w:r>
    </w:p>
  </w:endnote>
  <w:endnote w:type="continuationSeparator" w:id="0">
    <w:p w:rsidR="00297591" w:rsidRDefault="00297591" w:rsidP="001B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8" w:rsidRDefault="00F008B8" w:rsidP="00F008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08B8" w:rsidRDefault="00F008B8" w:rsidP="00F008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8B8" w:rsidRDefault="00F008B8" w:rsidP="00F008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48B5">
      <w:rPr>
        <w:rStyle w:val="a7"/>
        <w:noProof/>
      </w:rPr>
      <w:t>9</w:t>
    </w:r>
    <w:r>
      <w:rPr>
        <w:rStyle w:val="a7"/>
      </w:rPr>
      <w:fldChar w:fldCharType="end"/>
    </w:r>
  </w:p>
  <w:p w:rsidR="00F008B8" w:rsidRDefault="00F008B8" w:rsidP="00F008B8">
    <w:pPr>
      <w:pStyle w:val="a5"/>
      <w:ind w:right="360"/>
      <w:jc w:val="center"/>
      <w:rPr>
        <w:sz w:val="18"/>
        <w:szCs w:val="18"/>
      </w:rPr>
    </w:pPr>
  </w:p>
  <w:p w:rsidR="00F008B8" w:rsidRPr="00492762" w:rsidRDefault="00F008B8" w:rsidP="00F008B8">
    <w:pPr>
      <w:pStyle w:val="a5"/>
      <w:ind w:right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14443"/>
      <w:docPartObj>
        <w:docPartGallery w:val="Page Numbers (Bottom of Page)"/>
        <w:docPartUnique/>
      </w:docPartObj>
    </w:sdtPr>
    <w:sdtEndPr/>
    <w:sdtContent>
      <w:p w:rsidR="00F008B8" w:rsidRDefault="006648B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8B8" w:rsidRDefault="00F008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91" w:rsidRDefault="00297591" w:rsidP="001B501C">
      <w:pPr>
        <w:spacing w:after="0" w:line="240" w:lineRule="auto"/>
      </w:pPr>
      <w:r>
        <w:separator/>
      </w:r>
    </w:p>
  </w:footnote>
  <w:footnote w:type="continuationSeparator" w:id="0">
    <w:p w:rsidR="00297591" w:rsidRDefault="00297591" w:rsidP="001B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C99"/>
    <w:multiLevelType w:val="hybridMultilevel"/>
    <w:tmpl w:val="C18E02EE"/>
    <w:lvl w:ilvl="0" w:tplc="5FEC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1F379C"/>
    <w:multiLevelType w:val="hybridMultilevel"/>
    <w:tmpl w:val="7B68BED8"/>
    <w:lvl w:ilvl="0" w:tplc="124C49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75F72"/>
    <w:multiLevelType w:val="hybridMultilevel"/>
    <w:tmpl w:val="C54212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2016"/>
    <w:multiLevelType w:val="hybridMultilevel"/>
    <w:tmpl w:val="59101876"/>
    <w:lvl w:ilvl="0" w:tplc="5FEC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2D3744"/>
    <w:multiLevelType w:val="hybridMultilevel"/>
    <w:tmpl w:val="E39A332A"/>
    <w:lvl w:ilvl="0" w:tplc="5FEC6C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D154187"/>
    <w:multiLevelType w:val="hybridMultilevel"/>
    <w:tmpl w:val="9A1A477E"/>
    <w:lvl w:ilvl="0" w:tplc="FD0E8E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3E40AB"/>
    <w:multiLevelType w:val="hybridMultilevel"/>
    <w:tmpl w:val="9766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21BE7"/>
    <w:multiLevelType w:val="hybridMultilevel"/>
    <w:tmpl w:val="4CDE3CB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67699"/>
    <w:multiLevelType w:val="hybridMultilevel"/>
    <w:tmpl w:val="3440D22C"/>
    <w:lvl w:ilvl="0" w:tplc="5FEC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ECF0699"/>
    <w:multiLevelType w:val="hybridMultilevel"/>
    <w:tmpl w:val="88FE1B2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D457A"/>
    <w:multiLevelType w:val="hybridMultilevel"/>
    <w:tmpl w:val="1EFE50EC"/>
    <w:lvl w:ilvl="0" w:tplc="5FEC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9F359D7"/>
    <w:multiLevelType w:val="hybridMultilevel"/>
    <w:tmpl w:val="87B830CC"/>
    <w:lvl w:ilvl="0" w:tplc="5FEC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189"/>
    <w:rsid w:val="00046AC3"/>
    <w:rsid w:val="00063B05"/>
    <w:rsid w:val="00095743"/>
    <w:rsid w:val="000A0566"/>
    <w:rsid w:val="000B11AA"/>
    <w:rsid w:val="000B61CA"/>
    <w:rsid w:val="000C3F75"/>
    <w:rsid w:val="00124EA2"/>
    <w:rsid w:val="00144F3D"/>
    <w:rsid w:val="00174B41"/>
    <w:rsid w:val="0017785E"/>
    <w:rsid w:val="00177E2D"/>
    <w:rsid w:val="001808FA"/>
    <w:rsid w:val="00185DAD"/>
    <w:rsid w:val="00195713"/>
    <w:rsid w:val="001B501C"/>
    <w:rsid w:val="002249DC"/>
    <w:rsid w:val="002418B8"/>
    <w:rsid w:val="002605BC"/>
    <w:rsid w:val="00297591"/>
    <w:rsid w:val="00333B09"/>
    <w:rsid w:val="00337C8D"/>
    <w:rsid w:val="00372E43"/>
    <w:rsid w:val="00373388"/>
    <w:rsid w:val="003A09B8"/>
    <w:rsid w:val="003E5961"/>
    <w:rsid w:val="003F2745"/>
    <w:rsid w:val="004420B4"/>
    <w:rsid w:val="00443189"/>
    <w:rsid w:val="004555CB"/>
    <w:rsid w:val="00455A2C"/>
    <w:rsid w:val="00455ABA"/>
    <w:rsid w:val="00476289"/>
    <w:rsid w:val="004D4688"/>
    <w:rsid w:val="004E1056"/>
    <w:rsid w:val="004E2003"/>
    <w:rsid w:val="004E29EB"/>
    <w:rsid w:val="00531496"/>
    <w:rsid w:val="00540EFF"/>
    <w:rsid w:val="00547959"/>
    <w:rsid w:val="00560BA6"/>
    <w:rsid w:val="005A0002"/>
    <w:rsid w:val="005B0C52"/>
    <w:rsid w:val="005C3F41"/>
    <w:rsid w:val="005C76B7"/>
    <w:rsid w:val="005D13FE"/>
    <w:rsid w:val="00623FF3"/>
    <w:rsid w:val="00626319"/>
    <w:rsid w:val="00662850"/>
    <w:rsid w:val="006648B5"/>
    <w:rsid w:val="00690AB5"/>
    <w:rsid w:val="0069105C"/>
    <w:rsid w:val="006B3B44"/>
    <w:rsid w:val="006B4C46"/>
    <w:rsid w:val="006F55F7"/>
    <w:rsid w:val="0070156E"/>
    <w:rsid w:val="00735E31"/>
    <w:rsid w:val="00787301"/>
    <w:rsid w:val="007B031D"/>
    <w:rsid w:val="007F23DE"/>
    <w:rsid w:val="00831AC7"/>
    <w:rsid w:val="00870164"/>
    <w:rsid w:val="008720E9"/>
    <w:rsid w:val="008745E9"/>
    <w:rsid w:val="008820F8"/>
    <w:rsid w:val="0089787B"/>
    <w:rsid w:val="008A2F1C"/>
    <w:rsid w:val="008B33F8"/>
    <w:rsid w:val="008B40E9"/>
    <w:rsid w:val="00940877"/>
    <w:rsid w:val="0096583A"/>
    <w:rsid w:val="00990C5A"/>
    <w:rsid w:val="009C2025"/>
    <w:rsid w:val="00A03316"/>
    <w:rsid w:val="00A06B31"/>
    <w:rsid w:val="00A12D0A"/>
    <w:rsid w:val="00A134F4"/>
    <w:rsid w:val="00A161B7"/>
    <w:rsid w:val="00A27FE7"/>
    <w:rsid w:val="00A52C76"/>
    <w:rsid w:val="00AB2AC3"/>
    <w:rsid w:val="00AE0B41"/>
    <w:rsid w:val="00B44E87"/>
    <w:rsid w:val="00B50985"/>
    <w:rsid w:val="00BA2513"/>
    <w:rsid w:val="00BA50E4"/>
    <w:rsid w:val="00BC0628"/>
    <w:rsid w:val="00BD5432"/>
    <w:rsid w:val="00BE0BC9"/>
    <w:rsid w:val="00BE252E"/>
    <w:rsid w:val="00BE51CA"/>
    <w:rsid w:val="00BF3087"/>
    <w:rsid w:val="00C01E42"/>
    <w:rsid w:val="00C25AAB"/>
    <w:rsid w:val="00CB0F79"/>
    <w:rsid w:val="00CC72A4"/>
    <w:rsid w:val="00CE7935"/>
    <w:rsid w:val="00D20FFB"/>
    <w:rsid w:val="00D558E4"/>
    <w:rsid w:val="00D55F81"/>
    <w:rsid w:val="00D706A7"/>
    <w:rsid w:val="00D876B4"/>
    <w:rsid w:val="00DD390A"/>
    <w:rsid w:val="00DE1319"/>
    <w:rsid w:val="00DE2A3E"/>
    <w:rsid w:val="00E007B0"/>
    <w:rsid w:val="00E21027"/>
    <w:rsid w:val="00E34F4A"/>
    <w:rsid w:val="00E4051E"/>
    <w:rsid w:val="00E66E74"/>
    <w:rsid w:val="00E91112"/>
    <w:rsid w:val="00E93F85"/>
    <w:rsid w:val="00EB1CCC"/>
    <w:rsid w:val="00EC3403"/>
    <w:rsid w:val="00EE1C9D"/>
    <w:rsid w:val="00EE43CF"/>
    <w:rsid w:val="00EF362A"/>
    <w:rsid w:val="00EF3E68"/>
    <w:rsid w:val="00F008B8"/>
    <w:rsid w:val="00F12F04"/>
    <w:rsid w:val="00F34F74"/>
    <w:rsid w:val="00F6226C"/>
    <w:rsid w:val="00F62D88"/>
    <w:rsid w:val="00F86054"/>
    <w:rsid w:val="00F97EDC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8543F-A205-44B9-9A93-CF6B3A3F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3189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D55F81"/>
    <w:rPr>
      <w:rFonts w:cs="Times New Roman"/>
    </w:rPr>
  </w:style>
  <w:style w:type="paragraph" w:styleId="a5">
    <w:name w:val="footer"/>
    <w:basedOn w:val="a"/>
    <w:link w:val="a6"/>
    <w:uiPriority w:val="99"/>
    <w:rsid w:val="005C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C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3F41"/>
  </w:style>
  <w:style w:type="table" w:styleId="a8">
    <w:name w:val="Table Grid"/>
    <w:basedOn w:val="a1"/>
    <w:uiPriority w:val="59"/>
    <w:rsid w:val="00337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E252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04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6AC3"/>
  </w:style>
  <w:style w:type="paragraph" w:styleId="ac">
    <w:name w:val="No Spacing"/>
    <w:uiPriority w:val="1"/>
    <w:qFormat/>
    <w:rsid w:val="00C25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C9F3-9475-4922-886B-DAB50CC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Set</cp:lastModifiedBy>
  <cp:revision>21</cp:revision>
  <dcterms:created xsi:type="dcterms:W3CDTF">2016-01-26T12:32:00Z</dcterms:created>
  <dcterms:modified xsi:type="dcterms:W3CDTF">2016-02-08T15:30:00Z</dcterms:modified>
</cp:coreProperties>
</file>